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679E4" w14:textId="77777777" w:rsidR="00337BAD" w:rsidRPr="00ED4AA8" w:rsidRDefault="00337BAD" w:rsidP="00337BAD">
      <w:pPr>
        <w:jc w:val="center"/>
        <w:outlineLvl w:val="0"/>
        <w:rPr>
          <w:rFonts w:asciiTheme="minorHAnsi" w:hAnsiTheme="minorHAnsi" w:cstheme="minorHAnsi"/>
          <w:color w:val="000000" w:themeColor="text1"/>
        </w:rPr>
      </w:pPr>
      <w:r w:rsidRPr="00ED4AA8">
        <w:rPr>
          <w:rFonts w:asciiTheme="minorHAnsi" w:hAnsiTheme="minorHAnsi" w:cstheme="minorHAnsi"/>
          <w:b/>
          <w:noProof/>
          <w:color w:val="000000" w:themeColor="text1"/>
          <w:sz w:val="30"/>
          <w:szCs w:val="30"/>
          <w:lang w:eastAsia="pt-PT"/>
        </w:rPr>
        <w:drawing>
          <wp:inline distT="0" distB="0" distL="0" distR="0" wp14:anchorId="047AD3F0" wp14:editId="77215F86">
            <wp:extent cx="762000" cy="1133475"/>
            <wp:effectExtent l="0" t="0" r="0" b="9525"/>
            <wp:docPr id="23" name="Imagem 2" descr="CPLP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PLP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EEBA" w14:textId="77777777" w:rsidR="00337BAD" w:rsidRPr="00187C87" w:rsidRDefault="00337BAD" w:rsidP="00337BAD">
      <w:pPr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</w:rPr>
      </w:pPr>
    </w:p>
    <w:p w14:paraId="250939AD" w14:textId="77777777" w:rsidR="00337BAD" w:rsidRPr="00187C87" w:rsidRDefault="00337BAD" w:rsidP="00337BAD">
      <w:pPr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</w:rPr>
      </w:pPr>
      <w:r w:rsidRPr="00187C87">
        <w:rPr>
          <w:rFonts w:asciiTheme="minorHAnsi" w:hAnsiTheme="minorHAnsi" w:cstheme="minorHAnsi"/>
          <w:b/>
          <w:bCs/>
          <w:color w:val="000000" w:themeColor="text1"/>
          <w:sz w:val="28"/>
        </w:rPr>
        <w:t>SECRETARIADO EXECUTIVO DA</w:t>
      </w:r>
    </w:p>
    <w:p w14:paraId="6DF66F19" w14:textId="77777777" w:rsidR="00337BAD" w:rsidRPr="00187C87" w:rsidRDefault="00337BAD" w:rsidP="00337BAD">
      <w:pPr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</w:rPr>
      </w:pPr>
      <w:r w:rsidRPr="00187C87">
        <w:rPr>
          <w:rFonts w:asciiTheme="minorHAnsi" w:hAnsiTheme="minorHAnsi" w:cstheme="minorHAnsi"/>
          <w:b/>
          <w:bCs/>
          <w:color w:val="000000" w:themeColor="text1"/>
          <w:sz w:val="28"/>
        </w:rPr>
        <w:t>COMUNIDADE DOS PAÍSES DE LÍNGUA PORTUGUESA</w:t>
      </w:r>
    </w:p>
    <w:p w14:paraId="2210F657" w14:textId="77777777" w:rsidR="00337BAD" w:rsidRPr="00ED4AA8" w:rsidRDefault="00337BAD" w:rsidP="00337BA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C71C94" w14:textId="77777777" w:rsidR="00661634" w:rsidRDefault="00661634" w:rsidP="00337BA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A043B8" w14:textId="77777777" w:rsidR="00661634" w:rsidRPr="00ED4AA8" w:rsidRDefault="00661634" w:rsidP="00337BA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529753" w14:textId="77777777" w:rsidR="00337BAD" w:rsidRPr="00ED4AA8" w:rsidRDefault="00337BAD" w:rsidP="00337BA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842ECE" w14:textId="77777777" w:rsidR="00337BAD" w:rsidRPr="00661634" w:rsidRDefault="00661634" w:rsidP="00337BAD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66163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PROPOSTA DE ATIVIDADE</w:t>
      </w:r>
    </w:p>
    <w:p w14:paraId="54048501" w14:textId="77777777" w:rsidR="00337BAD" w:rsidRPr="00ED4AA8" w:rsidRDefault="00337BAD" w:rsidP="00337BA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6F4E0E" w14:textId="77777777" w:rsidR="00337BAD" w:rsidRPr="00ED4AA8" w:rsidRDefault="00337BAD" w:rsidP="00337BA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245"/>
      </w:tblGrid>
      <w:tr w:rsidR="00337BAD" w:rsidRPr="00ED4AA8" w14:paraId="1F21491A" w14:textId="77777777" w:rsidTr="00F91AA7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5124EFE" w14:textId="77777777" w:rsidR="00337BAD" w:rsidRPr="00661634" w:rsidRDefault="00F91AA7" w:rsidP="00F91AA7">
            <w:pPr>
              <w:pStyle w:val="Ttulo"/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lang w:val="pt-PT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8"/>
                <w:lang w:val="pt-PT"/>
              </w:rPr>
              <w:t>Designação</w:t>
            </w:r>
            <w:r w:rsidR="00A77FE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8"/>
                <w:lang w:val="pt-PT"/>
              </w:rPr>
              <w:t xml:space="preserve"> da Atividad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534C" w14:textId="77777777" w:rsidR="00337BAD" w:rsidRPr="00ED4AA8" w:rsidRDefault="00337BAD" w:rsidP="00F91AA7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val="pt-PT"/>
              </w:rPr>
            </w:pPr>
          </w:p>
        </w:tc>
      </w:tr>
      <w:tr w:rsidR="00D41455" w:rsidRPr="00ED4AA8" w14:paraId="0348AFD7" w14:textId="77777777" w:rsidTr="006616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AFE30A7" w14:textId="77777777" w:rsidR="00D41455" w:rsidRPr="00661634" w:rsidRDefault="00D41455" w:rsidP="00F91AA7">
            <w:pPr>
              <w:pStyle w:val="Ttulo"/>
              <w:spacing w:before="120" w:after="120"/>
              <w:jc w:val="left"/>
              <w:rPr>
                <w:rFonts w:asciiTheme="minorHAnsi" w:hAnsiTheme="minorHAnsi" w:cstheme="minorHAnsi"/>
                <w:bCs w:val="0"/>
                <w:strike/>
                <w:color w:val="000000" w:themeColor="text1"/>
                <w:sz w:val="24"/>
                <w:szCs w:val="28"/>
                <w:lang w:val="pt-PT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8"/>
                <w:lang w:val="pt-PT"/>
              </w:rPr>
              <w:t>Entidade Executo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813" w14:textId="77777777" w:rsidR="00D41455" w:rsidRPr="00ED4AA8" w:rsidRDefault="00D41455" w:rsidP="00F91AA7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val="pt-PT"/>
              </w:rPr>
            </w:pPr>
          </w:p>
        </w:tc>
      </w:tr>
      <w:tr w:rsidR="00D41455" w:rsidRPr="00ED4AA8" w14:paraId="2EDC661B" w14:textId="77777777" w:rsidTr="00122E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68E83E7" w14:textId="77777777" w:rsidR="00D41455" w:rsidRPr="00661634" w:rsidRDefault="00D41455" w:rsidP="00F91AA7">
            <w:pPr>
              <w:pStyle w:val="Ttulo"/>
              <w:spacing w:before="120" w:after="120"/>
              <w:jc w:val="left"/>
              <w:rPr>
                <w:rFonts w:asciiTheme="minorHAnsi" w:hAnsiTheme="minorHAnsi" w:cstheme="minorHAnsi"/>
                <w:bCs w:val="0"/>
                <w:strike/>
                <w:color w:val="000000" w:themeColor="text1"/>
                <w:sz w:val="24"/>
                <w:szCs w:val="28"/>
                <w:lang w:val="pt-PT"/>
              </w:rPr>
            </w:pPr>
            <w:r w:rsidRPr="0066163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8"/>
                <w:lang w:val="pt-PT"/>
              </w:rPr>
              <w:t xml:space="preserve">Estados-Membros e/ou Estados terceiros 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8"/>
                <w:lang w:val="pt-PT"/>
              </w:rPr>
              <w:t>envolvid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29E" w14:textId="77777777" w:rsidR="00D41455" w:rsidRPr="00D41455" w:rsidRDefault="00D41455" w:rsidP="00F91AA7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D41455" w:rsidRPr="00ED4AA8" w14:paraId="39A9B772" w14:textId="77777777" w:rsidTr="006616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845D347" w14:textId="77777777" w:rsidR="00D41455" w:rsidRPr="00661634" w:rsidRDefault="00D41455" w:rsidP="00F91AA7">
            <w:pPr>
              <w:pStyle w:val="Ttulo"/>
              <w:spacing w:before="120" w:after="120"/>
              <w:jc w:val="left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8"/>
                <w:lang w:val="pt-PT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8"/>
                <w:lang w:val="pt-PT"/>
              </w:rPr>
              <w:t>Parceiros de Implementaçã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0D9" w14:textId="77777777" w:rsidR="00D41455" w:rsidRPr="00ED4AA8" w:rsidRDefault="00D41455" w:rsidP="00F91AA7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val="pt-PT"/>
              </w:rPr>
            </w:pPr>
          </w:p>
        </w:tc>
      </w:tr>
    </w:tbl>
    <w:p w14:paraId="3EEF563F" w14:textId="77777777" w:rsidR="00C10D98" w:rsidRDefault="00C10D98" w:rsidP="00C10D98">
      <w:pPr>
        <w:jc w:val="center"/>
        <w:rPr>
          <w:rFonts w:asciiTheme="minorHAnsi" w:hAnsiTheme="minorHAnsi" w:cstheme="minorHAnsi"/>
          <w:color w:val="000000" w:themeColor="text1"/>
          <w:sz w:val="32"/>
          <w:szCs w:val="32"/>
          <w:highlight w:val="yellow"/>
        </w:rPr>
      </w:pPr>
    </w:p>
    <w:tbl>
      <w:tblPr>
        <w:tblW w:w="5072" w:type="dxa"/>
        <w:tblInd w:w="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9"/>
        <w:gridCol w:w="963"/>
      </w:tblGrid>
      <w:tr w:rsidR="00F91AA7" w:rsidRPr="00F91AA7" w14:paraId="061C1AF2" w14:textId="77777777" w:rsidTr="00E95692">
        <w:trPr>
          <w:trHeight w:val="39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70E1" w14:textId="77777777" w:rsidR="00F91AA7" w:rsidRPr="00F91AA7" w:rsidRDefault="00F91AA7" w:rsidP="00F91A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91AA7">
              <w:rPr>
                <w:rFonts w:asciiTheme="minorHAnsi" w:hAnsiTheme="minorHAnsi" w:cstheme="minorHAnsi"/>
                <w:color w:val="000000" w:themeColor="text1"/>
                <w:sz w:val="22"/>
              </w:rPr>
              <w:t>Ação Pontual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54FB" w14:textId="77777777" w:rsidR="00F91AA7" w:rsidRPr="00F91AA7" w:rsidRDefault="00F91AA7" w:rsidP="00F91AA7">
            <w:pPr>
              <w:pStyle w:val="Ttulo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  <w:lang w:val="pt-PT"/>
              </w:rPr>
            </w:pPr>
          </w:p>
        </w:tc>
      </w:tr>
      <w:tr w:rsidR="00F91AA7" w:rsidRPr="00F91AA7" w14:paraId="6A0BB2FC" w14:textId="77777777" w:rsidTr="00E95692">
        <w:trPr>
          <w:trHeight w:val="39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6FD5" w14:textId="77777777" w:rsidR="00F91AA7" w:rsidRPr="00F91AA7" w:rsidRDefault="00F91AA7" w:rsidP="00F91A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91AA7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rojeto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27E1" w14:textId="77777777" w:rsidR="00F91AA7" w:rsidRPr="00F91AA7" w:rsidRDefault="00F91AA7" w:rsidP="00F91AA7">
            <w:pPr>
              <w:pStyle w:val="Ttulo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  <w:lang w:val="pt-PT"/>
              </w:rPr>
            </w:pPr>
          </w:p>
        </w:tc>
      </w:tr>
      <w:tr w:rsidR="00F91AA7" w:rsidRPr="00F91AA7" w14:paraId="4B8F7089" w14:textId="77777777" w:rsidTr="00E95692">
        <w:trPr>
          <w:trHeight w:val="39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5BFD" w14:textId="77777777" w:rsidR="00F91AA7" w:rsidRPr="00F91AA7" w:rsidRDefault="00F91AA7" w:rsidP="00F91AA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91AA7">
              <w:rPr>
                <w:rFonts w:asciiTheme="minorHAnsi" w:hAnsiTheme="minorHAnsi" w:cstheme="minorHAnsi"/>
                <w:color w:val="000000" w:themeColor="text1"/>
                <w:sz w:val="22"/>
              </w:rPr>
              <w:t>Program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EF13" w14:textId="77777777" w:rsidR="00F91AA7" w:rsidRPr="00F91AA7" w:rsidRDefault="00F91AA7" w:rsidP="00F91AA7">
            <w:pPr>
              <w:pStyle w:val="Ttulo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  <w:lang w:val="pt-PT"/>
              </w:rPr>
            </w:pPr>
          </w:p>
        </w:tc>
      </w:tr>
    </w:tbl>
    <w:p w14:paraId="58DD204B" w14:textId="77777777" w:rsidR="00F91AA7" w:rsidRPr="00ED4AA8" w:rsidRDefault="00F91AA7" w:rsidP="00F91AA7">
      <w:pPr>
        <w:ind w:left="50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D4AA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   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              </w:t>
      </w:r>
      <w:r w:rsidRPr="00ED4AA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ssinalar com um X</w:t>
      </w:r>
      <w:r w:rsidRPr="00ED4AA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</w:t>
      </w:r>
    </w:p>
    <w:p w14:paraId="362CC5FF" w14:textId="1DA03E94" w:rsidR="00337BAD" w:rsidRDefault="00337BAD" w:rsidP="00337BA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5072" w:type="dxa"/>
        <w:tblInd w:w="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9"/>
        <w:gridCol w:w="963"/>
      </w:tblGrid>
      <w:tr w:rsidR="00E95692" w:rsidRPr="00F91AA7" w14:paraId="10C0CC98" w14:textId="77777777" w:rsidTr="00286ADD">
        <w:trPr>
          <w:trHeight w:val="57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CC5F124" w14:textId="77777777" w:rsidR="00E95692" w:rsidRPr="00F91AA7" w:rsidRDefault="00E95692" w:rsidP="00286ADD">
            <w:pPr>
              <w:pStyle w:val="Ttulo"/>
              <w:spacing w:before="60" w:after="60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val="pt-PT"/>
              </w:rPr>
            </w:pPr>
            <w:r w:rsidRPr="00F91AA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val="pt-PT"/>
              </w:rPr>
              <w:t>Tipologia da Atividade</w:t>
            </w:r>
          </w:p>
        </w:tc>
      </w:tr>
      <w:tr w:rsidR="00E95692" w:rsidRPr="00F91AA7" w14:paraId="7DA0A103" w14:textId="77777777" w:rsidTr="00286ADD">
        <w:trPr>
          <w:trHeight w:val="39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A6E1" w14:textId="781E6F28" w:rsidR="00E95692" w:rsidRPr="00F91AA7" w:rsidRDefault="00E95692" w:rsidP="00E9569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91A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peraçã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E066" w14:textId="77777777" w:rsidR="00E95692" w:rsidRPr="00F91AA7" w:rsidRDefault="00E95692" w:rsidP="00E95692">
            <w:pPr>
              <w:pStyle w:val="Ttulo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  <w:lang w:val="pt-PT"/>
              </w:rPr>
            </w:pPr>
          </w:p>
        </w:tc>
      </w:tr>
      <w:tr w:rsidR="00E95692" w:rsidRPr="00F91AA7" w14:paraId="6B70ED58" w14:textId="77777777" w:rsidTr="00286ADD">
        <w:trPr>
          <w:trHeight w:val="39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E8F4" w14:textId="5914A837" w:rsidR="00E95692" w:rsidRPr="00F91AA7" w:rsidRDefault="00E95692" w:rsidP="00E9569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91A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lítico-diplomática e/ou de promoção da </w:t>
            </w:r>
            <w:proofErr w:type="gramStart"/>
            <w:r w:rsidRPr="00F91A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íngua Portuguesa</w:t>
            </w:r>
            <w:proofErr w:type="gramEnd"/>
            <w:r w:rsidRPr="00F91A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8BAB" w14:textId="77777777" w:rsidR="00E95692" w:rsidRPr="00F91AA7" w:rsidRDefault="00E95692" w:rsidP="00E95692">
            <w:pPr>
              <w:pStyle w:val="Ttulo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  <w:lang w:val="pt-PT"/>
              </w:rPr>
            </w:pPr>
          </w:p>
        </w:tc>
      </w:tr>
    </w:tbl>
    <w:p w14:paraId="605E8D3A" w14:textId="77777777" w:rsidR="00E95692" w:rsidRPr="00ED4AA8" w:rsidRDefault="00E95692" w:rsidP="00E95692">
      <w:pPr>
        <w:ind w:left="50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D4AA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   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              </w:t>
      </w:r>
      <w:r w:rsidRPr="00ED4AA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ssinalar com um X</w:t>
      </w:r>
      <w:r w:rsidRPr="00ED4AA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</w:t>
      </w:r>
    </w:p>
    <w:p w14:paraId="265CE687" w14:textId="77777777" w:rsidR="00E95692" w:rsidRDefault="00E95692" w:rsidP="00E9569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5F6374" w14:textId="77777777" w:rsidR="00F91AA7" w:rsidRPr="00ED4AA8" w:rsidRDefault="00F91AA7" w:rsidP="00337BA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4820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261"/>
      </w:tblGrid>
      <w:tr w:rsidR="00337BAD" w:rsidRPr="00ED4AA8" w14:paraId="5FA55C62" w14:textId="77777777" w:rsidTr="001F75CB">
        <w:trPr>
          <w:trHeight w:val="624"/>
        </w:trPr>
        <w:tc>
          <w:tcPr>
            <w:tcW w:w="1559" w:type="dxa"/>
            <w:shd w:val="pct10" w:color="auto" w:fill="FFFFFF"/>
            <w:vAlign w:val="center"/>
          </w:tcPr>
          <w:p w14:paraId="67773CDE" w14:textId="77777777" w:rsidR="00337BAD" w:rsidRPr="00ED4AA8" w:rsidRDefault="00337BAD" w:rsidP="001F75CB">
            <w:pPr>
              <w:pStyle w:val="Ttul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</w:pPr>
            <w:r w:rsidRPr="0066163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0"/>
                <w:lang w:val="pt-PT"/>
              </w:rPr>
              <w:t>Data de Apresentação</w:t>
            </w:r>
          </w:p>
        </w:tc>
        <w:tc>
          <w:tcPr>
            <w:tcW w:w="3261" w:type="dxa"/>
          </w:tcPr>
          <w:p w14:paraId="646707DC" w14:textId="77777777" w:rsidR="00337BAD" w:rsidRPr="00ED4AA8" w:rsidRDefault="00337BAD" w:rsidP="00805236">
            <w:pPr>
              <w:pStyle w:val="Ttulo"/>
              <w:spacing w:before="1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val="pt-PT"/>
              </w:rPr>
            </w:pPr>
          </w:p>
        </w:tc>
      </w:tr>
    </w:tbl>
    <w:p w14:paraId="65D61728" w14:textId="77777777" w:rsidR="00337BAD" w:rsidRPr="00ED4AA8" w:rsidRDefault="00337BAD" w:rsidP="00337BA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4820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977"/>
        <w:gridCol w:w="284"/>
      </w:tblGrid>
      <w:tr w:rsidR="00337BAD" w:rsidRPr="00ED4AA8" w14:paraId="5F634A0D" w14:textId="77777777" w:rsidTr="00661634">
        <w:trPr>
          <w:trHeight w:val="5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1434786" w14:textId="77777777" w:rsidR="00337BAD" w:rsidRPr="00ED4AA8" w:rsidRDefault="00337BAD" w:rsidP="00805236">
            <w:pPr>
              <w:pStyle w:val="Ttulo"/>
              <w:spacing w:before="1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</w:pPr>
            <w:r w:rsidRPr="0066163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0"/>
                <w:lang w:val="pt-PT"/>
              </w:rPr>
              <w:t>Codificaçã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D264" w14:textId="77777777" w:rsidR="00337BAD" w:rsidRPr="00ED4AA8" w:rsidRDefault="00337BAD" w:rsidP="00805236">
            <w:pPr>
              <w:pStyle w:val="Ttulo"/>
              <w:spacing w:before="1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337BAD" w:rsidRPr="00ED4AA8" w14:paraId="0C448643" w14:textId="77777777" w:rsidTr="00661634">
        <w:trPr>
          <w:cantSplit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CBB25" w14:textId="77777777" w:rsidR="00337BAD" w:rsidRPr="00ED4AA8" w:rsidRDefault="00337BAD" w:rsidP="00805236">
            <w:pPr>
              <w:pStyle w:val="Ttulo"/>
              <w:rPr>
                <w:rFonts w:asciiTheme="minorHAnsi" w:hAnsiTheme="minorHAnsi" w:cstheme="minorHAnsi"/>
                <w:color w:val="000000" w:themeColor="text1"/>
                <w:lang w:val="pt-PT"/>
              </w:rPr>
            </w:pPr>
            <w:r w:rsidRPr="00ED4AA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val="pt-PT"/>
              </w:rPr>
              <w:t>(reservado ao Secretariado Executivo</w:t>
            </w:r>
            <w:r w:rsidR="00A77FE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val="pt-PT"/>
              </w:rPr>
              <w:t xml:space="preserve"> da CPLP</w:t>
            </w:r>
            <w:r w:rsidRPr="00ED4AA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val="pt-PT"/>
              </w:rPr>
              <w:t>)</w:t>
            </w:r>
          </w:p>
        </w:tc>
      </w:tr>
      <w:tr w:rsidR="00337BAD" w:rsidRPr="00ED4AA8" w14:paraId="04E78639" w14:textId="77777777" w:rsidTr="00661634">
        <w:trPr>
          <w:gridAfter w:val="1"/>
          <w:wAfter w:w="284" w:type="dxa"/>
          <w:cantSplit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F69B8" w14:textId="77777777" w:rsidR="00337BAD" w:rsidRPr="00ED4AA8" w:rsidRDefault="00337BAD" w:rsidP="00805236">
            <w:pPr>
              <w:pStyle w:val="Ttulo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val="pt-PT"/>
              </w:rPr>
            </w:pPr>
          </w:p>
        </w:tc>
      </w:tr>
    </w:tbl>
    <w:p w14:paraId="4114EC08" w14:textId="77777777" w:rsidR="00337BAD" w:rsidRDefault="00337BAD"/>
    <w:p w14:paraId="5AAFD901" w14:textId="77777777" w:rsidR="00134F6B" w:rsidRPr="00337BAD" w:rsidRDefault="00337BAD" w:rsidP="00337BAD">
      <w:pPr>
        <w:pStyle w:val="Ttulo1"/>
        <w:numPr>
          <w:ilvl w:val="0"/>
          <w:numId w:val="1"/>
        </w:numPr>
        <w:spacing w:before="0" w:line="276" w:lineRule="auto"/>
        <w:ind w:left="426"/>
        <w:rPr>
          <w:rFonts w:asciiTheme="minorHAnsi" w:hAnsiTheme="minorHAnsi" w:cstheme="minorHAnsi"/>
          <w:color w:val="auto"/>
          <w:sz w:val="32"/>
        </w:rPr>
      </w:pPr>
      <w:r w:rsidRPr="00337BAD">
        <w:rPr>
          <w:rFonts w:asciiTheme="minorHAnsi" w:hAnsiTheme="minorHAnsi" w:cstheme="minorHAnsi"/>
          <w:color w:val="auto"/>
          <w:sz w:val="32"/>
        </w:rPr>
        <w:lastRenderedPageBreak/>
        <w:t>ATIVIDADE</w:t>
      </w:r>
    </w:p>
    <w:p w14:paraId="2724DCFF" w14:textId="77777777" w:rsidR="00337BAD" w:rsidRPr="00337BAD" w:rsidRDefault="00337BAD" w:rsidP="00337BA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2161"/>
        <w:gridCol w:w="357"/>
        <w:gridCol w:w="1985"/>
        <w:gridCol w:w="2551"/>
        <w:gridCol w:w="2552"/>
      </w:tblGrid>
      <w:tr w:rsidR="00337BAD" w14:paraId="61529AB4" w14:textId="77777777" w:rsidTr="00AE0A87">
        <w:trPr>
          <w:trHeight w:val="689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EF01D" w14:textId="77777777" w:rsidR="00E667D3" w:rsidRDefault="00337BAD" w:rsidP="00337BAD">
            <w:pPr>
              <w:pStyle w:val="Ttulo2"/>
              <w:numPr>
                <w:ilvl w:val="0"/>
                <w:numId w:val="3"/>
              </w:numPr>
              <w:spacing w:before="0" w:line="276" w:lineRule="auto"/>
              <w:outlineLvl w:val="1"/>
              <w:rPr>
                <w:rFonts w:asciiTheme="minorHAnsi" w:hAnsiTheme="minorHAnsi" w:cstheme="minorHAnsi"/>
                <w:color w:val="auto"/>
                <w:sz w:val="28"/>
              </w:rPr>
            </w:pPr>
            <w:r w:rsidRPr="00337BAD">
              <w:rPr>
                <w:rFonts w:asciiTheme="minorHAnsi" w:hAnsiTheme="minorHAnsi" w:cstheme="minorHAnsi"/>
                <w:color w:val="auto"/>
                <w:sz w:val="28"/>
              </w:rPr>
              <w:t>RESUMO</w:t>
            </w:r>
            <w:r w:rsidR="00E667D3">
              <w:rPr>
                <w:rFonts w:asciiTheme="minorHAnsi" w:hAnsiTheme="minorHAnsi" w:cstheme="minorHAnsi"/>
                <w:color w:val="auto"/>
                <w:sz w:val="28"/>
              </w:rPr>
              <w:t xml:space="preserve"> </w:t>
            </w:r>
          </w:p>
          <w:p w14:paraId="258E5B55" w14:textId="77777777" w:rsidR="00337BAD" w:rsidRPr="00E667D3" w:rsidRDefault="00E667D3" w:rsidP="00E667D3">
            <w:pPr>
              <w:pStyle w:val="Ttulo2"/>
              <w:spacing w:before="0" w:line="360" w:lineRule="auto"/>
              <w:outlineLvl w:val="1"/>
              <w:rPr>
                <w:rFonts w:asciiTheme="minorHAnsi" w:hAnsiTheme="minorHAnsi" w:cstheme="minorHAnsi"/>
                <w:i/>
                <w:color w:val="auto"/>
                <w:sz w:val="28"/>
              </w:rPr>
            </w:pPr>
            <w:r w:rsidRPr="00E667D3">
              <w:rPr>
                <w:rFonts w:asciiTheme="minorHAnsi" w:hAnsiTheme="minorHAnsi" w:cstheme="minorHAnsi"/>
                <w:b w:val="0"/>
                <w:i/>
                <w:color w:val="auto"/>
                <w:sz w:val="22"/>
              </w:rPr>
              <w:t>(2 p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sz w:val="22"/>
              </w:rPr>
              <w:t>á</w:t>
            </w:r>
            <w:r w:rsidRPr="00E667D3">
              <w:rPr>
                <w:rFonts w:asciiTheme="minorHAnsi" w:hAnsiTheme="minorHAnsi" w:cstheme="minorHAnsi"/>
                <w:b w:val="0"/>
                <w:i/>
                <w:color w:val="auto"/>
                <w:sz w:val="22"/>
              </w:rPr>
              <w:t>ginas no máximo)</w:t>
            </w:r>
          </w:p>
        </w:tc>
      </w:tr>
      <w:tr w:rsidR="00337BAD" w14:paraId="2DEAB46B" w14:textId="77777777" w:rsidTr="001F593D">
        <w:trPr>
          <w:trHeight w:val="340"/>
        </w:trPr>
        <w:tc>
          <w:tcPr>
            <w:tcW w:w="960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5C887" w14:textId="77777777" w:rsidR="00337BAD" w:rsidRPr="00337BAD" w:rsidRDefault="00F91AA7" w:rsidP="00E667D3">
            <w:pPr>
              <w:pStyle w:val="Ttulo3"/>
              <w:numPr>
                <w:ilvl w:val="1"/>
                <w:numId w:val="3"/>
              </w:numPr>
              <w:spacing w:before="0"/>
              <w:ind w:left="851" w:hanging="774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ignação</w:t>
            </w:r>
            <w:r w:rsidR="00A77FE7">
              <w:rPr>
                <w:rFonts w:asciiTheme="minorHAnsi" w:hAnsiTheme="minorHAnsi" w:cstheme="minorHAnsi"/>
                <w:color w:val="auto"/>
              </w:rPr>
              <w:t xml:space="preserve"> da Atividade</w:t>
            </w:r>
          </w:p>
        </w:tc>
      </w:tr>
      <w:tr w:rsidR="00337BAD" w14:paraId="5A1EF6AC" w14:textId="77777777" w:rsidTr="00CE6B21">
        <w:trPr>
          <w:trHeight w:val="454"/>
        </w:trPr>
        <w:tc>
          <w:tcPr>
            <w:tcW w:w="9606" w:type="dxa"/>
            <w:gridSpan w:val="5"/>
          </w:tcPr>
          <w:p w14:paraId="20182A64" w14:textId="77777777" w:rsidR="00A77FE7" w:rsidRDefault="00A77FE7" w:rsidP="00A77FE7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37BAD" w:rsidRPr="00CE6B21" w14:paraId="5F386082" w14:textId="77777777" w:rsidTr="001F593D">
        <w:trPr>
          <w:trHeight w:val="340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70EA1519" w14:textId="77777777" w:rsidR="00337BAD" w:rsidRPr="00337BAD" w:rsidRDefault="00337BAD" w:rsidP="00E667D3">
            <w:pPr>
              <w:pStyle w:val="Ttulo3"/>
              <w:numPr>
                <w:ilvl w:val="1"/>
                <w:numId w:val="3"/>
              </w:numPr>
              <w:spacing w:before="0"/>
              <w:ind w:left="851" w:hanging="774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337BAD">
              <w:rPr>
                <w:rFonts w:asciiTheme="minorHAnsi" w:hAnsiTheme="minorHAnsi" w:cstheme="minorHAnsi"/>
                <w:color w:val="auto"/>
              </w:rPr>
              <w:t xml:space="preserve">Localização </w:t>
            </w:r>
          </w:p>
        </w:tc>
      </w:tr>
      <w:tr w:rsidR="00337BAD" w14:paraId="467E089A" w14:textId="77777777" w:rsidTr="00CE6B21">
        <w:trPr>
          <w:trHeight w:val="452"/>
        </w:trPr>
        <w:tc>
          <w:tcPr>
            <w:tcW w:w="9606" w:type="dxa"/>
            <w:gridSpan w:val="5"/>
          </w:tcPr>
          <w:p w14:paraId="10DB41F5" w14:textId="77777777" w:rsidR="00A77FE7" w:rsidRPr="00026AFC" w:rsidRDefault="00337BAD" w:rsidP="00026AFC">
            <w:pPr>
              <w:spacing w:before="6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dentificar País(</w:t>
            </w:r>
            <w:proofErr w:type="spellStart"/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s</w:t>
            </w:r>
            <w:proofErr w:type="spellEnd"/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/</w:t>
            </w:r>
            <w:r w:rsid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egião</w:t>
            </w:r>
            <w:r w:rsid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ões</w:t>
            </w:r>
            <w:proofErr w:type="spellEnd"/>
            <w:r w:rsid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</w:t>
            </w:r>
            <w:r w:rsid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ocalidade(s) </w:t>
            </w:r>
            <w:r w:rsidR="00CE6B21"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onde a </w:t>
            </w:r>
            <w:r w:rsidR="00E04E27"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</w:t>
            </w:r>
            <w:r w:rsidR="00CE6B21"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ividade se desenvolverá</w:t>
            </w:r>
          </w:p>
        </w:tc>
      </w:tr>
      <w:tr w:rsidR="00F91AA7" w:rsidRPr="00F91AA7" w14:paraId="2C336FCF" w14:textId="77777777" w:rsidTr="006F1F76">
        <w:trPr>
          <w:trHeight w:val="340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6C1CE96A" w14:textId="77777777" w:rsidR="00F91AA7" w:rsidRPr="00661634" w:rsidRDefault="00F91AA7" w:rsidP="00F91AA7">
            <w:pPr>
              <w:pStyle w:val="Ttulo3"/>
              <w:numPr>
                <w:ilvl w:val="1"/>
                <w:numId w:val="3"/>
              </w:numPr>
              <w:spacing w:before="0"/>
              <w:ind w:left="851" w:hanging="774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E0A87">
              <w:rPr>
                <w:rFonts w:asciiTheme="minorHAnsi" w:hAnsiTheme="minorHAnsi" w:cstheme="minorHAnsi"/>
                <w:color w:val="auto"/>
              </w:rPr>
              <w:t>Duração da Atividade</w:t>
            </w:r>
          </w:p>
        </w:tc>
      </w:tr>
      <w:tr w:rsidR="00F91AA7" w14:paraId="7A8785A6" w14:textId="77777777" w:rsidTr="006F1F76">
        <w:trPr>
          <w:trHeight w:val="424"/>
        </w:trPr>
        <w:tc>
          <w:tcPr>
            <w:tcW w:w="9606" w:type="dxa"/>
            <w:gridSpan w:val="5"/>
            <w:shd w:val="clear" w:color="auto" w:fill="auto"/>
          </w:tcPr>
          <w:p w14:paraId="4C552C0B" w14:textId="77777777" w:rsidR="00F91AA7" w:rsidRPr="00026AFC" w:rsidRDefault="00F91AA7" w:rsidP="006F1F76">
            <w:pPr>
              <w:spacing w:before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º de dias/semanas/meses e calendário previsto</w:t>
            </w:r>
          </w:p>
        </w:tc>
      </w:tr>
      <w:tr w:rsidR="00F91AA7" w:rsidRPr="00F91AA7" w14:paraId="1153F5A7" w14:textId="77777777" w:rsidTr="006F1F76">
        <w:trPr>
          <w:trHeight w:val="340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3C1F2179" w14:textId="77777777" w:rsidR="00F91AA7" w:rsidRPr="00337BAD" w:rsidRDefault="00F91AA7" w:rsidP="00F91AA7">
            <w:pPr>
              <w:pStyle w:val="Ttulo3"/>
              <w:numPr>
                <w:ilvl w:val="1"/>
                <w:numId w:val="3"/>
              </w:numPr>
              <w:spacing w:before="0"/>
              <w:ind w:left="851" w:hanging="774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337BAD">
              <w:rPr>
                <w:rFonts w:asciiTheme="minorHAnsi" w:hAnsiTheme="minorHAnsi" w:cstheme="minorHAnsi"/>
                <w:color w:val="auto"/>
              </w:rPr>
              <w:t xml:space="preserve">Orçamento da </w:t>
            </w:r>
            <w:r>
              <w:rPr>
                <w:rFonts w:asciiTheme="minorHAnsi" w:hAnsiTheme="minorHAnsi" w:cstheme="minorHAnsi"/>
                <w:color w:val="auto"/>
              </w:rPr>
              <w:t>Atividade</w:t>
            </w:r>
          </w:p>
        </w:tc>
      </w:tr>
      <w:tr w:rsidR="00F91AA7" w:rsidRPr="00337BAD" w14:paraId="18B5DF8A" w14:textId="77777777" w:rsidTr="006F1F76">
        <w:tc>
          <w:tcPr>
            <w:tcW w:w="2161" w:type="dxa"/>
            <w:shd w:val="clear" w:color="auto" w:fill="auto"/>
          </w:tcPr>
          <w:p w14:paraId="5D03C136" w14:textId="77777777" w:rsidR="00F91AA7" w:rsidRPr="00337BAD" w:rsidRDefault="00F91AA7" w:rsidP="006F1F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7BAD">
              <w:rPr>
                <w:rFonts w:asciiTheme="minorHAnsi" w:hAnsiTheme="minorHAnsi" w:cstheme="minorHAnsi"/>
                <w:b/>
                <w:sz w:val="22"/>
                <w:szCs w:val="22"/>
              </w:rPr>
              <w:t>Orçamento TOTAL da Atividade</w:t>
            </w:r>
          </w:p>
        </w:tc>
        <w:tc>
          <w:tcPr>
            <w:tcW w:w="2342" w:type="dxa"/>
            <w:gridSpan w:val="2"/>
            <w:shd w:val="clear" w:color="auto" w:fill="auto"/>
          </w:tcPr>
          <w:p w14:paraId="741821A3" w14:textId="77777777" w:rsidR="00F91AA7" w:rsidRPr="00337BAD" w:rsidRDefault="00F91AA7" w:rsidP="006F1F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financiamento da Entidade Executora</w:t>
            </w:r>
          </w:p>
        </w:tc>
        <w:tc>
          <w:tcPr>
            <w:tcW w:w="2551" w:type="dxa"/>
            <w:shd w:val="clear" w:color="auto" w:fill="auto"/>
          </w:tcPr>
          <w:p w14:paraId="5CCF4F11" w14:textId="77777777" w:rsidR="00F91AA7" w:rsidRPr="00337BAD" w:rsidRDefault="00F91AA7" w:rsidP="006F1F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financiamento de parceiros, se aplicável</w:t>
            </w:r>
          </w:p>
        </w:tc>
        <w:tc>
          <w:tcPr>
            <w:tcW w:w="2552" w:type="dxa"/>
            <w:shd w:val="clear" w:color="auto" w:fill="auto"/>
          </w:tcPr>
          <w:p w14:paraId="18192BE6" w14:textId="77777777" w:rsidR="00F91AA7" w:rsidRPr="00337BAD" w:rsidRDefault="00F91AA7" w:rsidP="006F1F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financiamento solicitado ao Fundo Especial da CPLP </w:t>
            </w:r>
            <w:r>
              <w:rPr>
                <w:rStyle w:val="Refdenotaderodap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</w:tr>
      <w:tr w:rsidR="00F91AA7" w14:paraId="421DC081" w14:textId="77777777" w:rsidTr="006F1F76">
        <w:trPr>
          <w:trHeight w:val="1241"/>
        </w:trPr>
        <w:tc>
          <w:tcPr>
            <w:tcW w:w="2161" w:type="dxa"/>
            <w:shd w:val="clear" w:color="auto" w:fill="auto"/>
          </w:tcPr>
          <w:p w14:paraId="144D6177" w14:textId="77777777" w:rsidR="00F91AA7" w:rsidRDefault="00F91AA7" w:rsidP="006F1F76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14:paraId="77A0CBC6" w14:textId="77777777" w:rsidR="00F91AA7" w:rsidRDefault="00F91AA7" w:rsidP="006F1F76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EB657F3" w14:textId="77777777" w:rsidR="00F91AA7" w:rsidRDefault="00F91AA7" w:rsidP="006F1F76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458EA34" w14:textId="77777777" w:rsidR="00F91AA7" w:rsidRDefault="00F91AA7" w:rsidP="006F1F76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E6B21" w:rsidRPr="00CE6B21" w14:paraId="5E57CF16" w14:textId="77777777" w:rsidTr="00F91AA7">
        <w:trPr>
          <w:trHeight w:val="340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0A6EF91F" w14:textId="77777777" w:rsidR="00CE6B21" w:rsidRPr="00337BAD" w:rsidRDefault="00CE6B21" w:rsidP="00F91AA7">
            <w:pPr>
              <w:pStyle w:val="Ttulo3"/>
              <w:numPr>
                <w:ilvl w:val="1"/>
                <w:numId w:val="3"/>
              </w:numPr>
              <w:spacing w:before="0"/>
              <w:ind w:left="851" w:hanging="774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337BAD">
              <w:rPr>
                <w:rFonts w:asciiTheme="minorHAnsi" w:hAnsiTheme="minorHAnsi" w:cstheme="minorHAnsi"/>
                <w:color w:val="auto"/>
              </w:rPr>
              <w:t>Estados-Membros e/ou Estados terceiros envolvido</w:t>
            </w:r>
            <w:r>
              <w:rPr>
                <w:rFonts w:asciiTheme="minorHAnsi" w:hAnsiTheme="minorHAnsi" w:cstheme="minorHAnsi"/>
                <w:color w:val="auto"/>
              </w:rPr>
              <w:t>s</w:t>
            </w:r>
          </w:p>
        </w:tc>
      </w:tr>
      <w:tr w:rsidR="00CE6B21" w14:paraId="2DA0114D" w14:textId="77777777" w:rsidTr="00F91AA7">
        <w:trPr>
          <w:trHeight w:val="494"/>
        </w:trPr>
        <w:tc>
          <w:tcPr>
            <w:tcW w:w="9606" w:type="dxa"/>
            <w:gridSpan w:val="5"/>
            <w:shd w:val="clear" w:color="auto" w:fill="auto"/>
          </w:tcPr>
          <w:p w14:paraId="69B05B00" w14:textId="77777777" w:rsidR="00CE6B21" w:rsidRPr="00026AFC" w:rsidRDefault="00026AFC" w:rsidP="00026AFC">
            <w:pPr>
              <w:spacing w:before="6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</w:t>
            </w:r>
            <w:r w:rsidR="00CE6B21"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entificar instituições envolvidas de pelo menos três Estados-Membros e/ou Terceiros</w:t>
            </w:r>
          </w:p>
        </w:tc>
      </w:tr>
      <w:tr w:rsidR="00A77FE7" w:rsidRPr="00CE6B21" w14:paraId="3F3975A4" w14:textId="77777777" w:rsidTr="001F593D">
        <w:trPr>
          <w:trHeight w:val="340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70C48BF0" w14:textId="77777777" w:rsidR="00A77FE7" w:rsidRPr="00661634" w:rsidRDefault="00A77FE7" w:rsidP="00F91AA7">
            <w:pPr>
              <w:pStyle w:val="Ttulo3"/>
              <w:numPr>
                <w:ilvl w:val="1"/>
                <w:numId w:val="3"/>
              </w:numPr>
              <w:spacing w:before="0"/>
              <w:ind w:left="851" w:hanging="774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E0A87">
              <w:rPr>
                <w:rFonts w:asciiTheme="minorHAnsi" w:hAnsiTheme="minorHAnsi" w:cstheme="minorHAnsi"/>
                <w:color w:val="auto"/>
              </w:rPr>
              <w:t xml:space="preserve">Enquadramento </w:t>
            </w:r>
            <w:r w:rsidR="00782180">
              <w:rPr>
                <w:rFonts w:asciiTheme="minorHAnsi" w:hAnsiTheme="minorHAnsi" w:cstheme="minorHAnsi"/>
                <w:color w:val="auto"/>
              </w:rPr>
              <w:t>setorial</w:t>
            </w:r>
          </w:p>
        </w:tc>
      </w:tr>
      <w:tr w:rsidR="00A77FE7" w:rsidRPr="00AE0A87" w14:paraId="6039125A" w14:textId="77777777" w:rsidTr="00CE6B21">
        <w:trPr>
          <w:trHeight w:val="472"/>
        </w:trPr>
        <w:tc>
          <w:tcPr>
            <w:tcW w:w="9606" w:type="dxa"/>
            <w:gridSpan w:val="5"/>
          </w:tcPr>
          <w:p w14:paraId="1A62ED5F" w14:textId="77777777" w:rsidR="00A77FE7" w:rsidRPr="00026AFC" w:rsidRDefault="00A77FE7" w:rsidP="00026AFC">
            <w:pPr>
              <w:spacing w:before="6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ndicar área setorial e subsetor de intervenção </w:t>
            </w:r>
          </w:p>
        </w:tc>
      </w:tr>
      <w:tr w:rsidR="00A77FE7" w:rsidRPr="00CE6B21" w14:paraId="7C6418D9" w14:textId="77777777" w:rsidTr="001F593D">
        <w:trPr>
          <w:trHeight w:val="340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0881F36C" w14:textId="77777777" w:rsidR="00A77FE7" w:rsidRPr="00661634" w:rsidRDefault="00A77FE7" w:rsidP="00F91AA7">
            <w:pPr>
              <w:pStyle w:val="Ttulo3"/>
              <w:numPr>
                <w:ilvl w:val="1"/>
                <w:numId w:val="3"/>
              </w:numPr>
              <w:spacing w:before="0"/>
              <w:ind w:left="851" w:hanging="774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E0A87">
              <w:rPr>
                <w:rFonts w:asciiTheme="minorHAnsi" w:hAnsiTheme="minorHAnsi" w:cstheme="minorHAnsi"/>
                <w:color w:val="auto"/>
              </w:rPr>
              <w:t>Contribuição para ODS</w:t>
            </w:r>
          </w:p>
        </w:tc>
      </w:tr>
      <w:tr w:rsidR="00A77FE7" w:rsidRPr="00AE0A87" w14:paraId="342B9973" w14:textId="77777777" w:rsidTr="001F593D">
        <w:trPr>
          <w:trHeight w:val="514"/>
        </w:trPr>
        <w:tc>
          <w:tcPr>
            <w:tcW w:w="9606" w:type="dxa"/>
            <w:gridSpan w:val="5"/>
          </w:tcPr>
          <w:p w14:paraId="271A39E4" w14:textId="07955794" w:rsidR="00CE6B21" w:rsidRPr="00026AFC" w:rsidRDefault="00A77FE7" w:rsidP="00026AFC">
            <w:pPr>
              <w:spacing w:before="6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dentificar o ODS </w:t>
            </w:r>
            <w:r w:rsidR="000333A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para os quais a atividade contribui </w:t>
            </w:r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 respetivas metas onde a intervenção terá impacto</w:t>
            </w:r>
          </w:p>
        </w:tc>
      </w:tr>
      <w:tr w:rsidR="00AE0A87" w:rsidRPr="00CE6B21" w14:paraId="378BB627" w14:textId="77777777" w:rsidTr="00F91AA7">
        <w:trPr>
          <w:trHeight w:val="340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07AA9E68" w14:textId="77777777" w:rsidR="00AE0A87" w:rsidRPr="00AE0A87" w:rsidRDefault="00AE0A87" w:rsidP="00F91AA7">
            <w:pPr>
              <w:pStyle w:val="Ttulo3"/>
              <w:numPr>
                <w:ilvl w:val="1"/>
                <w:numId w:val="3"/>
              </w:numPr>
              <w:spacing w:before="0"/>
              <w:ind w:left="851" w:hanging="774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E0A87">
              <w:rPr>
                <w:rFonts w:asciiTheme="minorHAnsi" w:hAnsiTheme="minorHAnsi" w:cstheme="minorHAnsi"/>
                <w:color w:val="auto"/>
              </w:rPr>
              <w:t>Parceiro(s) de implementação</w:t>
            </w:r>
          </w:p>
        </w:tc>
      </w:tr>
      <w:tr w:rsidR="00AE0A87" w:rsidRPr="00AE0A87" w14:paraId="4070EFA3" w14:textId="77777777" w:rsidTr="00F91AA7">
        <w:trPr>
          <w:trHeight w:val="438"/>
        </w:trPr>
        <w:tc>
          <w:tcPr>
            <w:tcW w:w="9606" w:type="dxa"/>
            <w:gridSpan w:val="5"/>
            <w:shd w:val="clear" w:color="auto" w:fill="auto"/>
          </w:tcPr>
          <w:p w14:paraId="05D7BCC1" w14:textId="77777777" w:rsidR="00AE0A87" w:rsidRPr="00026AFC" w:rsidRDefault="00AE0A87" w:rsidP="00026AFC">
            <w:pPr>
              <w:spacing w:before="6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026AF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dentificar parceiros de implementação</w:t>
            </w:r>
          </w:p>
        </w:tc>
      </w:tr>
      <w:tr w:rsidR="00AE0A87" w:rsidRPr="00CE6B21" w14:paraId="47EF5787" w14:textId="77777777" w:rsidTr="001F593D">
        <w:trPr>
          <w:trHeight w:val="340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47A60A8B" w14:textId="77777777" w:rsidR="00AE0A87" w:rsidRPr="00AE0A87" w:rsidRDefault="00AE0A87" w:rsidP="00F91AA7">
            <w:pPr>
              <w:pStyle w:val="Ttulo3"/>
              <w:numPr>
                <w:ilvl w:val="1"/>
                <w:numId w:val="3"/>
              </w:numPr>
              <w:spacing w:before="0"/>
              <w:ind w:left="851" w:hanging="774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E0A87">
              <w:rPr>
                <w:rFonts w:asciiTheme="minorHAnsi" w:hAnsiTheme="minorHAnsi" w:cstheme="minorHAnsi"/>
                <w:color w:val="auto"/>
              </w:rPr>
              <w:t>Beneficiários da Atividade</w:t>
            </w:r>
          </w:p>
        </w:tc>
      </w:tr>
      <w:tr w:rsidR="00AE0A87" w14:paraId="301D10BF" w14:textId="77777777" w:rsidTr="00E33B98">
        <w:trPr>
          <w:trHeight w:val="505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43FDB880" w14:textId="77777777" w:rsidR="00AE0A87" w:rsidRPr="00AE0A87" w:rsidRDefault="00AE0A87" w:rsidP="00805236">
            <w:pPr>
              <w:spacing w:before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E0A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eficiários Diretos</w:t>
            </w:r>
          </w:p>
        </w:tc>
        <w:tc>
          <w:tcPr>
            <w:tcW w:w="7088" w:type="dxa"/>
            <w:gridSpan w:val="3"/>
          </w:tcPr>
          <w:p w14:paraId="779BD3E6" w14:textId="77777777" w:rsidR="00AE0A87" w:rsidRPr="00E33B98" w:rsidRDefault="00E33B98" w:rsidP="001F593D">
            <w:pPr>
              <w:spacing w:before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33B9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estinatários - indivíduos, grupos e/ou organizações - sobre os quais </w:t>
            </w:r>
            <w:r w:rsidR="001F593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 Atividade</w:t>
            </w:r>
            <w:r w:rsidRPr="00E33B9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terá um impacto direto e positivo a nível dos objetivos</w:t>
            </w:r>
          </w:p>
        </w:tc>
      </w:tr>
      <w:tr w:rsidR="00AE0A87" w14:paraId="0FEDCF7A" w14:textId="77777777" w:rsidTr="00AE0A87">
        <w:trPr>
          <w:trHeight w:val="573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66184255" w14:textId="77777777" w:rsidR="00AE0A87" w:rsidRPr="00AE0A87" w:rsidRDefault="00AE0A87" w:rsidP="00AE0A87">
            <w:pPr>
              <w:spacing w:before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E0A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Beneficiários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inais</w:t>
            </w:r>
            <w:r w:rsidRPr="00AE0A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3"/>
          </w:tcPr>
          <w:p w14:paraId="4BB593A4" w14:textId="77777777" w:rsidR="00AE0A87" w:rsidRPr="00E33B98" w:rsidRDefault="00E33B98" w:rsidP="00E33B9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33B9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estinatários - indivíduos, grupos e/ou organizações - que beneficiam direta e indiretamente </w:t>
            </w:r>
            <w:r w:rsidR="001F593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Atividade</w:t>
            </w:r>
            <w:r w:rsidR="001F593D" w:rsidRPr="00E33B9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33B9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 longo prazo</w:t>
            </w:r>
          </w:p>
        </w:tc>
      </w:tr>
      <w:tr w:rsidR="00A77FE7" w:rsidRPr="00CE6B21" w14:paraId="1211071B" w14:textId="77777777" w:rsidTr="001F593D">
        <w:trPr>
          <w:trHeight w:val="340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313D2714" w14:textId="77777777" w:rsidR="00A77FE7" w:rsidRPr="00AE0A87" w:rsidRDefault="00A77FE7" w:rsidP="00F91AA7">
            <w:pPr>
              <w:pStyle w:val="Ttulo3"/>
              <w:numPr>
                <w:ilvl w:val="1"/>
                <w:numId w:val="3"/>
              </w:numPr>
              <w:spacing w:before="0"/>
              <w:ind w:left="851" w:hanging="774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E0A87">
              <w:rPr>
                <w:rFonts w:asciiTheme="minorHAnsi" w:hAnsiTheme="minorHAnsi" w:cstheme="minorHAnsi"/>
                <w:color w:val="auto"/>
              </w:rPr>
              <w:t xml:space="preserve">Objetivos da Atividade </w:t>
            </w:r>
          </w:p>
        </w:tc>
      </w:tr>
      <w:tr w:rsidR="00A77FE7" w14:paraId="25E4F03D" w14:textId="77777777" w:rsidTr="00122E36">
        <w:trPr>
          <w:trHeight w:val="456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324A4C4F" w14:textId="77777777" w:rsidR="00A77FE7" w:rsidRPr="00AE0A87" w:rsidRDefault="00A77FE7" w:rsidP="00122E36">
            <w:pPr>
              <w:spacing w:before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E0A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jetivo global</w:t>
            </w:r>
          </w:p>
        </w:tc>
        <w:tc>
          <w:tcPr>
            <w:tcW w:w="7088" w:type="dxa"/>
            <w:gridSpan w:val="3"/>
          </w:tcPr>
          <w:p w14:paraId="675E40B3" w14:textId="77777777" w:rsidR="00A77FE7" w:rsidRDefault="00A77FE7" w:rsidP="00122E36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77FE7" w14:paraId="24176510" w14:textId="77777777" w:rsidTr="00E33B98">
        <w:trPr>
          <w:trHeight w:val="436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5AE12C80" w14:textId="77777777" w:rsidR="00A77FE7" w:rsidRPr="00AE0A87" w:rsidRDefault="00A77FE7" w:rsidP="00122E36">
            <w:pPr>
              <w:spacing w:before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jetivo(s) específico(s)</w:t>
            </w:r>
          </w:p>
        </w:tc>
        <w:tc>
          <w:tcPr>
            <w:tcW w:w="7088" w:type="dxa"/>
            <w:gridSpan w:val="3"/>
          </w:tcPr>
          <w:p w14:paraId="0B750A43" w14:textId="77777777" w:rsidR="00A77FE7" w:rsidRDefault="00A77FE7" w:rsidP="00122E36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E0A87" w:rsidRPr="00CE6B21" w14:paraId="271C0952" w14:textId="77777777" w:rsidTr="001F593D">
        <w:trPr>
          <w:trHeight w:val="340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308CDD8C" w14:textId="77777777" w:rsidR="00AE0A87" w:rsidRPr="00AE0A87" w:rsidRDefault="00AE0A87" w:rsidP="00F91AA7">
            <w:pPr>
              <w:pStyle w:val="Ttulo3"/>
              <w:numPr>
                <w:ilvl w:val="1"/>
                <w:numId w:val="3"/>
              </w:numPr>
              <w:spacing w:before="0"/>
              <w:ind w:left="851" w:hanging="774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E0A87">
              <w:rPr>
                <w:rFonts w:asciiTheme="minorHAnsi" w:hAnsiTheme="minorHAnsi" w:cstheme="minorHAnsi"/>
                <w:color w:val="auto"/>
              </w:rPr>
              <w:lastRenderedPageBreak/>
              <w:t xml:space="preserve">Resultados </w:t>
            </w:r>
            <w:r w:rsidR="008D4C97">
              <w:rPr>
                <w:rFonts w:asciiTheme="minorHAnsi" w:hAnsiTheme="minorHAnsi" w:cstheme="minorHAnsi"/>
                <w:color w:val="auto"/>
              </w:rPr>
              <w:t>E</w:t>
            </w:r>
            <w:r w:rsidRPr="00AE0A87">
              <w:rPr>
                <w:rFonts w:asciiTheme="minorHAnsi" w:hAnsiTheme="minorHAnsi" w:cstheme="minorHAnsi"/>
                <w:color w:val="auto"/>
              </w:rPr>
              <w:t>sperados</w:t>
            </w:r>
          </w:p>
        </w:tc>
      </w:tr>
      <w:tr w:rsidR="00AE0A87" w:rsidRPr="00AE0A87" w14:paraId="49918328" w14:textId="77777777" w:rsidTr="008D4C97">
        <w:trPr>
          <w:trHeight w:val="3347"/>
        </w:trPr>
        <w:tc>
          <w:tcPr>
            <w:tcW w:w="9606" w:type="dxa"/>
            <w:gridSpan w:val="5"/>
          </w:tcPr>
          <w:p w14:paraId="799E50DF" w14:textId="77777777" w:rsidR="008D4C97" w:rsidRPr="00AE0A87" w:rsidRDefault="008D4C97" w:rsidP="00805236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E0A87" w:rsidRPr="00CE6B21" w14:paraId="2B399E57" w14:textId="77777777" w:rsidTr="001F593D">
        <w:trPr>
          <w:trHeight w:val="340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6E617104" w14:textId="77777777" w:rsidR="00AE0A87" w:rsidRPr="00AE0A87" w:rsidRDefault="00E33B98" w:rsidP="00F91AA7">
            <w:pPr>
              <w:pStyle w:val="Ttulo3"/>
              <w:numPr>
                <w:ilvl w:val="1"/>
                <w:numId w:val="3"/>
              </w:numPr>
              <w:spacing w:before="0"/>
              <w:ind w:left="851" w:hanging="774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incipais A</w:t>
            </w:r>
            <w:r w:rsidR="00AE0A87">
              <w:rPr>
                <w:rFonts w:asciiTheme="minorHAnsi" w:hAnsiTheme="minorHAnsi" w:cstheme="minorHAnsi"/>
                <w:color w:val="auto"/>
              </w:rPr>
              <w:t xml:space="preserve">ções </w:t>
            </w:r>
            <w:r>
              <w:rPr>
                <w:rFonts w:asciiTheme="minorHAnsi" w:hAnsiTheme="minorHAnsi" w:cstheme="minorHAnsi"/>
                <w:color w:val="auto"/>
              </w:rPr>
              <w:t>previstas</w:t>
            </w:r>
          </w:p>
        </w:tc>
      </w:tr>
      <w:tr w:rsidR="00AE0A87" w:rsidRPr="00AE0A87" w14:paraId="24F284EB" w14:textId="77777777" w:rsidTr="00AE0A87">
        <w:trPr>
          <w:trHeight w:val="4601"/>
        </w:trPr>
        <w:tc>
          <w:tcPr>
            <w:tcW w:w="9606" w:type="dxa"/>
            <w:gridSpan w:val="5"/>
          </w:tcPr>
          <w:p w14:paraId="5C7C3B0F" w14:textId="77777777" w:rsidR="00AE0A87" w:rsidRPr="00AE0A87" w:rsidRDefault="00AE0A87" w:rsidP="00805236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06E1F661" w14:textId="77777777" w:rsidR="008D4C97" w:rsidRDefault="008D4C97" w:rsidP="00337BA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B593E6" w14:textId="77777777" w:rsidR="008D4C97" w:rsidRDefault="008D4C97">
      <w:pPr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D4C97" w14:paraId="53257D82" w14:textId="77777777" w:rsidTr="000C6DF9">
        <w:trPr>
          <w:trHeight w:val="707"/>
        </w:trPr>
        <w:tc>
          <w:tcPr>
            <w:tcW w:w="9606" w:type="dxa"/>
            <w:shd w:val="clear" w:color="auto" w:fill="auto"/>
            <w:vAlign w:val="center"/>
          </w:tcPr>
          <w:p w14:paraId="41F79BEC" w14:textId="77777777" w:rsidR="009852C5" w:rsidRPr="009852C5" w:rsidRDefault="008D4C97" w:rsidP="00F91AA7">
            <w:pPr>
              <w:pStyle w:val="Ttulo2"/>
              <w:numPr>
                <w:ilvl w:val="0"/>
                <w:numId w:val="3"/>
              </w:numPr>
              <w:spacing w:before="0" w:line="276" w:lineRule="auto"/>
              <w:outlineLvl w:val="1"/>
              <w:rPr>
                <w:rFonts w:asciiTheme="minorHAnsi" w:hAnsiTheme="minorHAnsi" w:cstheme="minorHAnsi"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</w:rPr>
              <w:lastRenderedPageBreak/>
              <w:t>DESCRIÇÃO DETALHADA</w:t>
            </w:r>
            <w:r w:rsidR="009852C5">
              <w:rPr>
                <w:rFonts w:asciiTheme="minorHAnsi" w:hAnsiTheme="minorHAnsi" w:cstheme="minorHAnsi"/>
                <w:color w:val="auto"/>
                <w:sz w:val="28"/>
              </w:rPr>
              <w:t xml:space="preserve"> DA ATIVIDADE</w:t>
            </w:r>
          </w:p>
        </w:tc>
      </w:tr>
      <w:tr w:rsidR="008D4C97" w:rsidRPr="001F593D" w14:paraId="7A0AB085" w14:textId="77777777" w:rsidTr="008D4C97">
        <w:trPr>
          <w:trHeight w:val="45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604CB6B9" w14:textId="77777777" w:rsidR="008D4C97" w:rsidRPr="00337BAD" w:rsidRDefault="008D4C97" w:rsidP="00F91AA7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8D4C97">
              <w:rPr>
                <w:rFonts w:asciiTheme="minorHAnsi" w:hAnsiTheme="minorHAnsi" w:cstheme="minorHAnsi"/>
                <w:color w:val="auto"/>
              </w:rPr>
              <w:t>Contexto e Justificação</w:t>
            </w:r>
            <w:r w:rsidR="000B2B97">
              <w:rPr>
                <w:rFonts w:asciiTheme="minorHAnsi" w:hAnsiTheme="minorHAnsi" w:cstheme="minorHAnsi"/>
                <w:color w:val="auto"/>
              </w:rPr>
              <w:t xml:space="preserve"> da intervenção</w:t>
            </w:r>
          </w:p>
        </w:tc>
      </w:tr>
      <w:tr w:rsidR="008D4C97" w14:paraId="05AAB460" w14:textId="77777777" w:rsidTr="008D4C97">
        <w:tc>
          <w:tcPr>
            <w:tcW w:w="9606" w:type="dxa"/>
          </w:tcPr>
          <w:p w14:paraId="0722CBF1" w14:textId="77777777" w:rsidR="008D4C97" w:rsidRPr="008D4C97" w:rsidRDefault="008D4C97" w:rsidP="008D4C97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</w:t>
            </w:r>
            <w:r w:rsidR="00DD764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2</w:t>
            </w:r>
            <w:r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páginas no máximo)</w:t>
            </w:r>
          </w:p>
          <w:p w14:paraId="5CF68622" w14:textId="77777777" w:rsidR="008D4C97" w:rsidRDefault="008D4C97" w:rsidP="00FA24F4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7884BF48" w14:textId="77777777" w:rsidR="00F91AA7" w:rsidRDefault="007F0646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91AA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dentificar o enquadramento geral da Atividade e </w:t>
            </w:r>
            <w:r w:rsidR="00F91AA7" w:rsidRPr="00F91AA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dentificar as principais necessidades</w:t>
            </w:r>
          </w:p>
          <w:p w14:paraId="17AB33CE" w14:textId="77777777" w:rsidR="008D4C97" w:rsidRPr="00F91AA7" w:rsidRDefault="007F0646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91AA7">
              <w:rPr>
                <w:rFonts w:asciiTheme="minorHAnsi" w:hAnsiTheme="minorHAnsi" w:cstheme="minorHAnsi"/>
                <w:i/>
                <w:sz w:val="22"/>
                <w:szCs w:val="22"/>
              </w:rPr>
              <w:t>Descrever características sociais, económicas e culturais do local de implementação da Ativida</w:t>
            </w:r>
            <w:r w:rsidR="00F91AA7">
              <w:rPr>
                <w:rFonts w:asciiTheme="minorHAnsi" w:hAnsiTheme="minorHAnsi" w:cstheme="minorHAnsi"/>
                <w:i/>
                <w:sz w:val="22"/>
                <w:szCs w:val="22"/>
              </w:rPr>
              <w:t>de, justificando a sua escolha.</w:t>
            </w:r>
          </w:p>
          <w:p w14:paraId="1DEF290D" w14:textId="77777777" w:rsidR="008D4C97" w:rsidRPr="008D4C97" w:rsidRDefault="008D4C97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escr</w:t>
            </w:r>
            <w:r w:rsidR="00EB52D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ever </w:t>
            </w:r>
            <w:r w:rsidR="006B6F5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os beneficiários diretos </w:t>
            </w:r>
            <w:r w:rsidR="007F064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e </w:t>
            </w:r>
            <w:r w:rsidR="00402F8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finais</w:t>
            </w:r>
            <w:r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e justificação da sua escolha (incluir uma estimativa do número, se possível desagregado por género)</w:t>
            </w:r>
            <w:r w:rsidR="00EB52D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</w:p>
          <w:p w14:paraId="7B068893" w14:textId="77777777" w:rsidR="008D4C97" w:rsidRPr="008D4C97" w:rsidRDefault="00EB52D0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ndicar como é que a Atividade está adequada e alinhada </w:t>
            </w:r>
            <w:r w:rsidR="007F064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quer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com </w:t>
            </w:r>
            <w:r w:rsidR="008D4C97"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s objetivos e prioridades</w:t>
            </w:r>
            <w:r w:rsidR="007F064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setoriais nacionais quer ao</w:t>
            </w:r>
            <w:r w:rsidR="008D4C97"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s Planos Estratégicos </w:t>
            </w:r>
            <w:r w:rsidR="007F064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e Cooperação </w:t>
            </w:r>
            <w:r w:rsidR="008D4C97"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etoriais (ou equivalentes) em vigor</w:t>
            </w:r>
            <w:r w:rsidR="007F064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na CPLP</w:t>
            </w:r>
            <w:r w:rsidR="008D4C97"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 caso seja aplicável.</w:t>
            </w:r>
          </w:p>
          <w:p w14:paraId="44B259BA" w14:textId="4AC2087A" w:rsidR="008D4C97" w:rsidRPr="00EB52D0" w:rsidRDefault="00EB52D0" w:rsidP="00EB52D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ndicar </w:t>
            </w:r>
            <w:r w:rsidR="000333A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 contributo da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8D4C97"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Atividade </w:t>
            </w:r>
            <w:r w:rsidR="00F3232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ara a implementação da Agenda 2030 para o Desenvolvimento Sustentável</w:t>
            </w:r>
            <w:r w:rsidR="000333A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e dos ODS a ela associados.</w:t>
            </w:r>
          </w:p>
          <w:p w14:paraId="092904D2" w14:textId="77777777" w:rsidR="00DD7646" w:rsidRDefault="00DD7646" w:rsidP="007F0646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D7646" w:rsidRPr="001F593D" w14:paraId="3D9F71B3" w14:textId="77777777" w:rsidTr="00E04E27">
        <w:trPr>
          <w:trHeight w:val="45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00D67051" w14:textId="77777777" w:rsidR="00DD7646" w:rsidRPr="00337BAD" w:rsidRDefault="00FA24F4" w:rsidP="00F91AA7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Objetivo Global</w:t>
            </w:r>
          </w:p>
        </w:tc>
      </w:tr>
      <w:tr w:rsidR="00DD7646" w14:paraId="0C6F78F2" w14:textId="77777777" w:rsidTr="001F593D">
        <w:trPr>
          <w:trHeight w:val="1005"/>
        </w:trPr>
        <w:tc>
          <w:tcPr>
            <w:tcW w:w="9606" w:type="dxa"/>
          </w:tcPr>
          <w:p w14:paraId="28D9A231" w14:textId="77777777" w:rsidR="00DD7646" w:rsidRDefault="00DD7646" w:rsidP="00FA24F4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402FFFA7" w14:textId="77777777" w:rsidR="00DD7646" w:rsidRPr="001F593D" w:rsidRDefault="00FA24F4" w:rsidP="00122E3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ndicar</w:t>
            </w:r>
            <w:r w:rsidR="00DD7646" w:rsidRPr="00ED4AA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o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s)</w:t>
            </w:r>
            <w:r w:rsidR="00DD7646" w:rsidRPr="00ED4AA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objetivo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s)</w:t>
            </w:r>
            <w:r w:rsidR="00DD7646" w:rsidRPr="00ED4AA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lobal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  <w:r w:rsidR="00DD7646" w:rsidRPr="00ED4AA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pa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ra que </w:t>
            </w:r>
            <w:r w:rsidR="001F593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 Atividade contribui</w:t>
            </w:r>
            <w:r w:rsidR="00EB52D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FA24F4" w:rsidRPr="001F593D" w14:paraId="58AF755C" w14:textId="77777777" w:rsidTr="00E04E27">
        <w:trPr>
          <w:trHeight w:val="45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2B7F9623" w14:textId="77777777" w:rsidR="00FA24F4" w:rsidRPr="00337BAD" w:rsidRDefault="00FA24F4" w:rsidP="00F91AA7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Objetivos Específicos</w:t>
            </w:r>
          </w:p>
        </w:tc>
      </w:tr>
      <w:tr w:rsidR="00FA24F4" w14:paraId="0408D6EB" w14:textId="77777777" w:rsidTr="00122E36">
        <w:trPr>
          <w:trHeight w:val="1601"/>
        </w:trPr>
        <w:tc>
          <w:tcPr>
            <w:tcW w:w="9606" w:type="dxa"/>
          </w:tcPr>
          <w:p w14:paraId="5E36308C" w14:textId="77777777" w:rsidR="00FA24F4" w:rsidRPr="008D4C97" w:rsidRDefault="00FA24F4" w:rsidP="00122E36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1 página no máximo)</w:t>
            </w:r>
          </w:p>
          <w:p w14:paraId="5FF15ACD" w14:textId="77777777" w:rsidR="00FA24F4" w:rsidRDefault="00FA24F4" w:rsidP="00122E36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4935528C" w14:textId="77777777" w:rsidR="00FA24F4" w:rsidRPr="00EB52D0" w:rsidRDefault="00FA24F4" w:rsidP="00122E3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escrever os </w:t>
            </w:r>
            <w:r w:rsidRPr="00ED4AA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objetivos específicos a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oncretizar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endo em conta</w:t>
            </w:r>
            <w:r w:rsidRPr="00DD764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B52D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s necessidades</w:t>
            </w:r>
            <w:r w:rsidRPr="00DD764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identificad</w:t>
            </w:r>
            <w:r w:rsidR="00EB52D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</w:t>
            </w:r>
            <w:r w:rsidRPr="00DD764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e a</w:t>
            </w:r>
            <w:r w:rsidRPr="00DD764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sustentabilidade </w:t>
            </w:r>
            <w:r w:rsidR="001F593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Atividade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após a sua conclusão.</w:t>
            </w:r>
          </w:p>
          <w:p w14:paraId="1DACAA2A" w14:textId="77777777" w:rsidR="00FA24F4" w:rsidRPr="008D4C97" w:rsidRDefault="00FA24F4" w:rsidP="00122E36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0B2B97" w:rsidRPr="001F593D" w14:paraId="70AD1C1E" w14:textId="77777777" w:rsidTr="00E04E27">
        <w:trPr>
          <w:trHeight w:val="45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622997B0" w14:textId="77777777" w:rsidR="000B2B97" w:rsidRPr="00337BAD" w:rsidRDefault="000B2B97" w:rsidP="00F91AA7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sultados Esperados</w:t>
            </w:r>
          </w:p>
        </w:tc>
      </w:tr>
      <w:tr w:rsidR="000B2B97" w14:paraId="4AB11707" w14:textId="77777777" w:rsidTr="00122E36">
        <w:trPr>
          <w:trHeight w:val="1601"/>
        </w:trPr>
        <w:tc>
          <w:tcPr>
            <w:tcW w:w="9606" w:type="dxa"/>
          </w:tcPr>
          <w:p w14:paraId="3C1C9B4B" w14:textId="77777777" w:rsidR="000B2B97" w:rsidRPr="000B2B97" w:rsidRDefault="000B2B97" w:rsidP="00FA24F4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2 </w:t>
            </w:r>
            <w:r w:rsidRPr="000B2B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áginas no máximo)</w:t>
            </w:r>
          </w:p>
          <w:p w14:paraId="307E5168" w14:textId="77777777" w:rsidR="000B2B97" w:rsidRDefault="000B2B97" w:rsidP="00FA24F4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7905CF5B" w14:textId="77777777" w:rsidR="000B2B97" w:rsidRDefault="000B2B97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s</w:t>
            </w:r>
            <w:r w:rsidRPr="000B2B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pecificar os resultados esperados em função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s ações a implementar, quantificando as metas a alcançar, sempre que possível</w:t>
            </w:r>
            <w:r w:rsidRPr="000B2B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</w:p>
          <w:p w14:paraId="6EF0C852" w14:textId="77777777" w:rsidR="000B2B97" w:rsidRDefault="000B2B97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0B2B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escrever o modo como a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</w:t>
            </w:r>
            <w:r w:rsidRPr="000B2B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tividade contribuirá para a melhoria da situação dos beneficiários diretos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e </w:t>
            </w:r>
            <w:r w:rsidR="00402F8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finai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nomeadamente para </w:t>
            </w:r>
            <w:r w:rsidRPr="000B2B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 reforço das capacidades técnicas</w:t>
            </w:r>
            <w:r w:rsidR="00EB52D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 tendo em conta o seu contexto.</w:t>
            </w:r>
          </w:p>
          <w:p w14:paraId="33320348" w14:textId="0C698BDB" w:rsidR="000333A6" w:rsidRPr="000333A6" w:rsidRDefault="000333A6" w:rsidP="000333A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0333A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ndicar os ODS e meta(s) associadas para os quais a Atividade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contribui</w:t>
            </w:r>
            <w:r w:rsidRPr="000333A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</w:p>
          <w:p w14:paraId="4AF32EC3" w14:textId="77777777" w:rsidR="000B2B97" w:rsidRDefault="000B2B97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Quando aplicável, descrever a forma como a Atividade contribui</w:t>
            </w:r>
            <w:r w:rsidR="00F3232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á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para:</w:t>
            </w:r>
          </w:p>
          <w:p w14:paraId="6BBE6FDB" w14:textId="77777777" w:rsidR="000B2B97" w:rsidRPr="000B2B97" w:rsidRDefault="000B2B97" w:rsidP="00FA24F4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0B2B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A promoção da Igualdade de Género; </w:t>
            </w:r>
          </w:p>
          <w:p w14:paraId="03D61016" w14:textId="77777777" w:rsidR="000B2B97" w:rsidRPr="00EB52D0" w:rsidRDefault="000B2B97" w:rsidP="00FA24F4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0B2B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 adaptação/aumento da resiliência dos beneficiários diretos às alterações climáticas</w:t>
            </w:r>
          </w:p>
          <w:p w14:paraId="4633C248" w14:textId="77777777" w:rsidR="000B2B97" w:rsidRPr="008D4C97" w:rsidRDefault="000B2B97" w:rsidP="000B2B97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9A65AD" w:rsidRPr="001F593D" w14:paraId="0AB6E543" w14:textId="77777777" w:rsidTr="00122E36">
        <w:trPr>
          <w:trHeight w:val="45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06CD3D57" w14:textId="77777777" w:rsidR="009A65AD" w:rsidRPr="001F593D" w:rsidRDefault="009A65AD" w:rsidP="00F91AA7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1F593D">
              <w:rPr>
                <w:rFonts w:asciiTheme="minorHAnsi" w:hAnsiTheme="minorHAnsi" w:cstheme="minorHAnsi"/>
                <w:color w:val="auto"/>
              </w:rPr>
              <w:t>Ações previstas e metodologia de implementação</w:t>
            </w:r>
          </w:p>
        </w:tc>
      </w:tr>
      <w:tr w:rsidR="009A65AD" w14:paraId="54F19CC0" w14:textId="77777777" w:rsidTr="00122E36">
        <w:tc>
          <w:tcPr>
            <w:tcW w:w="9606" w:type="dxa"/>
          </w:tcPr>
          <w:p w14:paraId="2585E6BA" w14:textId="77777777" w:rsidR="009A65AD" w:rsidRPr="008D4C97" w:rsidRDefault="009A65AD" w:rsidP="00FA24F4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6 </w:t>
            </w:r>
            <w:r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áginas no máximo)</w:t>
            </w:r>
          </w:p>
          <w:p w14:paraId="1CF12791" w14:textId="77777777" w:rsidR="009A65AD" w:rsidRDefault="009A65AD" w:rsidP="00FA24F4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6A87AFC7" w14:textId="5F0B971F" w:rsidR="009A65AD" w:rsidRPr="009A65AD" w:rsidRDefault="00EB52D0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numerar e descrever</w:t>
            </w:r>
            <w:r w:rsidR="009A65AD" w:rsidRPr="009A65A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com detalhe as ações previstas, explicando como estas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e articulam entre si para se atingirem</w:t>
            </w:r>
            <w:r w:rsidR="009A65A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os </w:t>
            </w:r>
            <w:r w:rsidR="00367299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esultados esperados</w:t>
            </w:r>
            <w:r w:rsidR="009A65AD" w:rsidRPr="009A65A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9A65A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ão confundir com a </w:t>
            </w:r>
            <w:r w:rsidR="009A65AD" w:rsidRPr="009A65A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nformação a apresentar </w:t>
            </w:r>
            <w:r w:rsidR="00F3232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o ponto 4</w:t>
            </w:r>
            <w:r w:rsidR="009A65A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</w:p>
          <w:p w14:paraId="726F57C8" w14:textId="77777777" w:rsidR="009A65AD" w:rsidRDefault="000B2B97" w:rsidP="00F3232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ndicar</w:t>
            </w:r>
            <w:r w:rsidR="009A65A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a metodologia proposta para a implementação e a sua justificação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 incluindo descrição de efeitos multiplicadores</w:t>
            </w:r>
            <w:r w:rsidR="00EB52D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</w:p>
          <w:p w14:paraId="3487827A" w14:textId="77777777" w:rsidR="00EB52D0" w:rsidRDefault="00EB52D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>Explicar o papel da Entidade Executora e dos parceiros de implementação.</w:t>
            </w:r>
          </w:p>
          <w:p w14:paraId="4DA54EAC" w14:textId="77777777" w:rsidR="009A65AD" w:rsidRPr="009A65AD" w:rsidRDefault="000B2B97" w:rsidP="000333A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ndicar se a</w:t>
            </w:r>
            <w:r w:rsidR="009A65AD" w:rsidRPr="009A65A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04E2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</w:t>
            </w:r>
            <w:r w:rsidR="009A65AD" w:rsidRPr="009A65A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ividade dá continuidade ou complementa iniciativas anteriores da CPLP (ou outras), em curso ou previstas, especificando como se promoverão essas sinergias numa lógica de transversalidade</w:t>
            </w:r>
            <w:r w:rsidR="00EB52D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</w:p>
          <w:p w14:paraId="59C7F9D8" w14:textId="77777777" w:rsidR="009A65AD" w:rsidRDefault="000B2B97" w:rsidP="00F3232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escrever de forma</w:t>
            </w:r>
            <w:r w:rsidR="009A65AD" w:rsidRPr="00ED4AA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9A65A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fundamentada do</w:t>
            </w:r>
            <w:r w:rsidR="009A65AD" w:rsidRPr="00ED4AA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papel </w:t>
            </w:r>
            <w:r w:rsidR="009A65A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s instituições envolvidas e das parcerias propostas.</w:t>
            </w:r>
          </w:p>
          <w:p w14:paraId="67C8B9BE" w14:textId="77777777" w:rsidR="008855C5" w:rsidRPr="00EB52D0" w:rsidRDefault="009A65A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7F064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xplicação do formato da monitorização e avaliação, se aplicável.</w:t>
            </w:r>
          </w:p>
          <w:p w14:paraId="1A8AABE8" w14:textId="77777777" w:rsidR="007F0646" w:rsidRDefault="007F0646" w:rsidP="00122E36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852C5" w:rsidRPr="001F593D" w14:paraId="1E903C73" w14:textId="77777777" w:rsidTr="00122E36">
        <w:trPr>
          <w:trHeight w:val="45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541757CD" w14:textId="77777777" w:rsidR="009852C5" w:rsidRPr="001F593D" w:rsidRDefault="009852C5" w:rsidP="00F91AA7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1F593D">
              <w:rPr>
                <w:rFonts w:asciiTheme="minorHAnsi" w:hAnsiTheme="minorHAnsi" w:cstheme="minorHAnsi"/>
                <w:color w:val="auto"/>
              </w:rPr>
              <w:lastRenderedPageBreak/>
              <w:t>Análise de Risco</w:t>
            </w:r>
          </w:p>
        </w:tc>
      </w:tr>
      <w:tr w:rsidR="009852C5" w14:paraId="35A81442" w14:textId="77777777" w:rsidTr="00122E36">
        <w:tc>
          <w:tcPr>
            <w:tcW w:w="9606" w:type="dxa"/>
          </w:tcPr>
          <w:p w14:paraId="1E6BCD9D" w14:textId="77777777" w:rsidR="009852C5" w:rsidRPr="009852C5" w:rsidRDefault="009852C5" w:rsidP="00FA24F4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</w:t>
            </w:r>
            <w:r w:rsidR="00FA24F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página</w:t>
            </w:r>
            <w:r w:rsidRPr="009852C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no máximo)</w:t>
            </w:r>
          </w:p>
          <w:p w14:paraId="28BBBE9A" w14:textId="77777777" w:rsidR="009852C5" w:rsidRDefault="009852C5" w:rsidP="00FA24F4">
            <w:pPr>
              <w:pStyle w:val="PargrafodaLista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458BE71F" w14:textId="77777777" w:rsidR="009852C5" w:rsidRDefault="009852C5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ndicar os fat</w:t>
            </w:r>
            <w:r w:rsidRPr="009852C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res externos que podem condicionar a execução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da Atividade e as </w:t>
            </w:r>
            <w:r w:rsidRPr="009852C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medidas </w:t>
            </w:r>
            <w:r w:rsidR="001F593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previstas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ara os mitigar</w:t>
            </w:r>
            <w:r w:rsidRPr="009852C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</w:p>
          <w:p w14:paraId="232E6D8D" w14:textId="77777777" w:rsidR="009852C5" w:rsidRPr="00EB52D0" w:rsidRDefault="00FA24F4" w:rsidP="00EB52D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A24F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empre que possível e adequado, contemplar os diferentes tipos de riscos: físico, ambiental, político, económico e social</w:t>
            </w:r>
            <w:r w:rsidR="00EB52D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</w:p>
          <w:p w14:paraId="472D732B" w14:textId="77777777" w:rsidR="009852C5" w:rsidRPr="008855C5" w:rsidRDefault="009852C5" w:rsidP="00122E36">
            <w:pPr>
              <w:ind w:left="36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9A65AD" w:rsidRPr="001F593D" w14:paraId="771016E5" w14:textId="77777777" w:rsidTr="00122E36">
        <w:trPr>
          <w:trHeight w:val="45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0C1E0770" w14:textId="77777777" w:rsidR="009A65AD" w:rsidRPr="001F593D" w:rsidRDefault="008855C5" w:rsidP="00F91AA7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1F593D">
              <w:rPr>
                <w:rFonts w:asciiTheme="minorHAnsi" w:hAnsiTheme="minorHAnsi" w:cstheme="minorHAnsi"/>
                <w:color w:val="auto"/>
              </w:rPr>
              <w:t>Descrição dos meios de execução</w:t>
            </w:r>
          </w:p>
        </w:tc>
      </w:tr>
      <w:tr w:rsidR="009A65AD" w14:paraId="725293B3" w14:textId="77777777" w:rsidTr="00122E36">
        <w:tc>
          <w:tcPr>
            <w:tcW w:w="9606" w:type="dxa"/>
          </w:tcPr>
          <w:p w14:paraId="3F4B4CC6" w14:textId="77777777" w:rsidR="009A65AD" w:rsidRPr="008D4C97" w:rsidRDefault="009A65AD" w:rsidP="00FA24F4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2 </w:t>
            </w:r>
            <w:r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áginas no máximo)</w:t>
            </w:r>
          </w:p>
          <w:p w14:paraId="46CD0BE4" w14:textId="77777777" w:rsidR="009A65AD" w:rsidRDefault="009A65AD" w:rsidP="00FA24F4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434DFA00" w14:textId="77777777" w:rsidR="009A65AD" w:rsidRPr="009A65AD" w:rsidRDefault="00F14AB0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escr</w:t>
            </w:r>
            <w:r w:rsidR="00EB52D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ever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os meios humanos propostos para a execução, </w:t>
            </w:r>
            <w:r w:rsidR="009A65AD" w:rsidRPr="009A65A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or função.</w:t>
            </w:r>
          </w:p>
          <w:p w14:paraId="217CB97A" w14:textId="77777777" w:rsidR="009A65AD" w:rsidRDefault="00EB52D0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escrever </w:t>
            </w:r>
            <w:r w:rsidR="009A65AD" w:rsidRPr="009A65A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os principais meios </w:t>
            </w:r>
            <w:r w:rsidR="00F14AB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ateriais</w:t>
            </w:r>
            <w:r w:rsidR="009A65AD" w:rsidRPr="009A65A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que serão utilizados na</w:t>
            </w:r>
            <w:r w:rsidR="00F14AB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execução, por ação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ou conjunto de ações).</w:t>
            </w:r>
          </w:p>
          <w:p w14:paraId="48E4513D" w14:textId="77777777" w:rsidR="008855C5" w:rsidRPr="00EB52D0" w:rsidRDefault="009A65AD" w:rsidP="00EB52D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ncluir </w:t>
            </w:r>
            <w:r w:rsidR="00EB52D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ipo</w:t>
            </w:r>
            <w:r w:rsidR="00EB52D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ogia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e medida dos </w:t>
            </w:r>
            <w:r w:rsidRPr="00ED4AA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poios disponibilizado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pelos parceiros (financeiros ou em espécie).</w:t>
            </w:r>
          </w:p>
          <w:p w14:paraId="7A0D7BC8" w14:textId="77777777" w:rsidR="008855C5" w:rsidRPr="008855C5" w:rsidRDefault="008855C5" w:rsidP="008855C5">
            <w:pPr>
              <w:ind w:left="36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743F51" w:rsidRPr="001F593D" w14:paraId="2148758E" w14:textId="77777777" w:rsidTr="008549F1">
        <w:trPr>
          <w:trHeight w:val="45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6DDBB8AB" w14:textId="77777777" w:rsidR="00743F51" w:rsidRPr="001F593D" w:rsidRDefault="00743F51" w:rsidP="008549F1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1F593D">
              <w:rPr>
                <w:rFonts w:asciiTheme="minorHAnsi" w:hAnsiTheme="minorHAnsi" w:cstheme="minorHAnsi"/>
                <w:color w:val="auto"/>
              </w:rPr>
              <w:t>Cronograma de execução</w:t>
            </w:r>
          </w:p>
        </w:tc>
      </w:tr>
      <w:tr w:rsidR="00743F51" w14:paraId="344404B2" w14:textId="77777777" w:rsidTr="008549F1">
        <w:tc>
          <w:tcPr>
            <w:tcW w:w="9606" w:type="dxa"/>
          </w:tcPr>
          <w:p w14:paraId="73D27EC2" w14:textId="77777777" w:rsidR="00743F51" w:rsidRPr="008855C5" w:rsidRDefault="00743F51" w:rsidP="008549F1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6D55BED4" w14:textId="77777777" w:rsidR="00743F51" w:rsidRDefault="00743F51" w:rsidP="008549F1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ndicar o tempo de implementação da Atividade (nº de </w:t>
            </w:r>
            <w:r w:rsidRPr="008855C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ias/semanas/mese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) </w:t>
            </w:r>
          </w:p>
          <w:p w14:paraId="0D86A9A7" w14:textId="77777777" w:rsidR="00743F51" w:rsidRDefault="00743F51" w:rsidP="008549F1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ndicar o calendário previsto para a execução, se justificável</w:t>
            </w:r>
          </w:p>
          <w:p w14:paraId="13F74151" w14:textId="77777777" w:rsidR="00743F51" w:rsidRDefault="00743F51" w:rsidP="008549F1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eencher</w:t>
            </w:r>
            <w:r w:rsidRPr="00F20689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o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highlight w:val="lightGray"/>
              </w:rPr>
              <w:t>Modelo Cronograma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xcel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anexo) e anexar à proposta.</w:t>
            </w:r>
          </w:p>
          <w:p w14:paraId="02272F08" w14:textId="307502C0" w:rsidR="00743F51" w:rsidRPr="00EB52D0" w:rsidRDefault="00743F51" w:rsidP="00DB71D1">
            <w:pPr>
              <w:pStyle w:val="PargrafodaLista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55C5" w:rsidRPr="001F593D" w14:paraId="47D43FD6" w14:textId="77777777" w:rsidTr="00122E36">
        <w:trPr>
          <w:trHeight w:val="45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64F93788" w14:textId="77777777" w:rsidR="008855C5" w:rsidRPr="001F593D" w:rsidRDefault="008855C5" w:rsidP="00F91AA7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1F593D">
              <w:rPr>
                <w:rFonts w:asciiTheme="minorHAnsi" w:hAnsiTheme="minorHAnsi" w:cstheme="minorHAnsi"/>
                <w:color w:val="auto"/>
              </w:rPr>
              <w:t>Descrição da Entidade Executora</w:t>
            </w:r>
          </w:p>
        </w:tc>
      </w:tr>
      <w:tr w:rsidR="008855C5" w14:paraId="539FF02B" w14:textId="77777777" w:rsidTr="00122E36">
        <w:tc>
          <w:tcPr>
            <w:tcW w:w="9606" w:type="dxa"/>
          </w:tcPr>
          <w:p w14:paraId="34A1D002" w14:textId="77777777" w:rsidR="008855C5" w:rsidRPr="008D4C97" w:rsidRDefault="008855C5" w:rsidP="00FA24F4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2 </w:t>
            </w:r>
            <w:r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áginas no máximo)</w:t>
            </w:r>
          </w:p>
          <w:p w14:paraId="3EB59958" w14:textId="77777777" w:rsidR="008855C5" w:rsidRDefault="008855C5" w:rsidP="00FA24F4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57C89CC9" w14:textId="77777777" w:rsidR="008855C5" w:rsidRPr="0079266B" w:rsidRDefault="008855C5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escrever experiência de implementação de Atividades semelhantes (máximo 3 exemplos): designação </w:t>
            </w:r>
            <w:r w:rsidR="001F593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Atividade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orçamento global, parcerias, local e período de implementação e outras </w:t>
            </w:r>
            <w:r w:rsidRPr="0079266B">
              <w:rPr>
                <w:rFonts w:asciiTheme="minorHAnsi" w:hAnsiTheme="minorHAnsi" w:cstheme="minorHAnsi"/>
                <w:i/>
                <w:sz w:val="22"/>
                <w:szCs w:val="22"/>
              </w:rPr>
              <w:t>referências relevantes.</w:t>
            </w:r>
          </w:p>
          <w:p w14:paraId="4633A05D" w14:textId="77777777" w:rsidR="00A9788D" w:rsidRPr="00A9788D" w:rsidRDefault="00A9788D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9788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car se EE será executora técnica e financeira </w:t>
            </w:r>
            <w:r w:rsidR="0079266B">
              <w:rPr>
                <w:rFonts w:asciiTheme="minorHAnsi" w:hAnsiTheme="minorHAnsi" w:cstheme="minorHAnsi"/>
                <w:i/>
                <w:sz w:val="22"/>
                <w:szCs w:val="22"/>
              </w:rPr>
              <w:t>da Atividade</w:t>
            </w:r>
            <w:r w:rsidRPr="00A9788D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459BE55A" w14:textId="77777777" w:rsidR="008855C5" w:rsidRDefault="008855C5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escrever relacionamento institucional com a CPLP, se aplicável.</w:t>
            </w:r>
          </w:p>
          <w:p w14:paraId="796C87BA" w14:textId="77777777" w:rsidR="008855C5" w:rsidRPr="008855C5" w:rsidRDefault="008855C5" w:rsidP="00743F51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31C08922" w14:textId="77777777" w:rsidR="00F14AB0" w:rsidRDefault="00F14AB0" w:rsidP="00337BA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852C5" w14:paraId="03D06744" w14:textId="77777777" w:rsidTr="00122E36">
        <w:trPr>
          <w:trHeight w:val="991"/>
        </w:trPr>
        <w:tc>
          <w:tcPr>
            <w:tcW w:w="9606" w:type="dxa"/>
            <w:shd w:val="clear" w:color="auto" w:fill="auto"/>
            <w:vAlign w:val="center"/>
          </w:tcPr>
          <w:p w14:paraId="4259A309" w14:textId="77777777" w:rsidR="009852C5" w:rsidRPr="009852C5" w:rsidRDefault="006866F4" w:rsidP="00F91AA7">
            <w:pPr>
              <w:pStyle w:val="Ttulo2"/>
              <w:numPr>
                <w:ilvl w:val="0"/>
                <w:numId w:val="3"/>
              </w:numPr>
              <w:spacing w:before="0" w:line="276" w:lineRule="auto"/>
              <w:outlineLvl w:val="1"/>
              <w:rPr>
                <w:rFonts w:asciiTheme="minorHAnsi" w:hAnsiTheme="minorHAnsi" w:cstheme="minorHAnsi"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</w:rPr>
              <w:t xml:space="preserve">VIABILIDADE E </w:t>
            </w:r>
            <w:r w:rsidR="009852C5">
              <w:rPr>
                <w:rFonts w:asciiTheme="minorHAnsi" w:hAnsiTheme="minorHAnsi" w:cstheme="minorHAnsi"/>
                <w:color w:val="auto"/>
                <w:sz w:val="28"/>
              </w:rPr>
              <w:t>SUSTENTABILIDADE</w:t>
            </w:r>
          </w:p>
        </w:tc>
      </w:tr>
      <w:tr w:rsidR="009852C5" w:rsidRPr="001F593D" w14:paraId="0B3ED104" w14:textId="77777777" w:rsidTr="00122E36">
        <w:trPr>
          <w:trHeight w:val="45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6D164AC1" w14:textId="77777777" w:rsidR="009852C5" w:rsidRPr="00337BAD" w:rsidRDefault="009F1D9C" w:rsidP="00F91AA7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Apropriação </w:t>
            </w:r>
            <w:r w:rsidR="00916432">
              <w:rPr>
                <w:rFonts w:asciiTheme="minorHAnsi" w:hAnsiTheme="minorHAnsi" w:cstheme="minorHAnsi"/>
                <w:color w:val="auto"/>
              </w:rPr>
              <w:t>da Atividade no contexto local</w:t>
            </w:r>
          </w:p>
        </w:tc>
      </w:tr>
      <w:tr w:rsidR="009852C5" w14:paraId="528B2A70" w14:textId="77777777" w:rsidTr="00122E36">
        <w:tc>
          <w:tcPr>
            <w:tcW w:w="9606" w:type="dxa"/>
          </w:tcPr>
          <w:p w14:paraId="03E54685" w14:textId="77777777" w:rsidR="009852C5" w:rsidRPr="008D4C97" w:rsidRDefault="009852C5" w:rsidP="00FA24F4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</w:t>
            </w:r>
            <w:r w:rsidR="0091643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1</w:t>
            </w:r>
            <w:r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página no máximo)</w:t>
            </w:r>
          </w:p>
          <w:p w14:paraId="0DCF1B69" w14:textId="77777777" w:rsidR="009852C5" w:rsidRDefault="009852C5" w:rsidP="00FA24F4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5D5B3C5F" w14:textId="77777777" w:rsidR="00916432" w:rsidRDefault="00916432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eferir</w:t>
            </w:r>
            <w:r w:rsidRPr="0091643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91AA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as estratégias de promoção da </w:t>
            </w:r>
            <w:r w:rsidRPr="0091643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articipação ativa e a responsabilizaç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ão de todos os intervenientes (parceiros, beneficiários, autoridades, </w:t>
            </w: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 nas várias fases da Atividade - elaboração, execução e acompanhamento.</w:t>
            </w:r>
          </w:p>
          <w:p w14:paraId="1027EF51" w14:textId="77777777" w:rsidR="00916432" w:rsidRDefault="00916432" w:rsidP="00FA24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>Referir</w:t>
            </w:r>
            <w:r w:rsidRPr="0091643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daptação de meios técnicos/materiais ao contexto.</w:t>
            </w:r>
          </w:p>
          <w:p w14:paraId="6714B1FE" w14:textId="64D3FB55" w:rsidR="009852C5" w:rsidRPr="00EB52D0" w:rsidRDefault="00916432" w:rsidP="00EB52D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Anexar cartas de manifestação de interesse de autoridades locais/nacionais e parceiros </w:t>
            </w:r>
            <w:r w:rsidR="001F593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Atividade</w:t>
            </w:r>
          </w:p>
          <w:p w14:paraId="1FFD46A0" w14:textId="77777777" w:rsidR="009852C5" w:rsidRDefault="009852C5" w:rsidP="00122E36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16432" w:rsidRPr="001F593D" w14:paraId="3CC9D124" w14:textId="77777777" w:rsidTr="00122E36">
        <w:trPr>
          <w:trHeight w:val="45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3FE7DB03" w14:textId="77777777" w:rsidR="00916432" w:rsidRPr="00337BAD" w:rsidRDefault="00916432" w:rsidP="00F91AA7">
            <w:pPr>
              <w:pStyle w:val="Ttulo3"/>
              <w:numPr>
                <w:ilvl w:val="1"/>
                <w:numId w:val="3"/>
              </w:numPr>
              <w:spacing w:before="0"/>
              <w:ind w:left="567" w:hanging="490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Sustentabilidade</w:t>
            </w:r>
          </w:p>
        </w:tc>
      </w:tr>
      <w:tr w:rsidR="00916432" w14:paraId="7D8C7C00" w14:textId="77777777" w:rsidTr="00122E36">
        <w:tc>
          <w:tcPr>
            <w:tcW w:w="9606" w:type="dxa"/>
          </w:tcPr>
          <w:p w14:paraId="25691DC2" w14:textId="77777777" w:rsidR="00916432" w:rsidRPr="008D4C97" w:rsidRDefault="00916432" w:rsidP="00122E36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2</w:t>
            </w:r>
            <w:r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páginas no máximo)</w:t>
            </w:r>
          </w:p>
          <w:p w14:paraId="4CA7607C" w14:textId="77777777" w:rsidR="00916432" w:rsidRDefault="00916432" w:rsidP="00122E36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4C2D5A0D" w14:textId="77777777" w:rsidR="00916432" w:rsidRPr="00ED4AA8" w:rsidRDefault="00916432" w:rsidP="00916432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D4AA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escrev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r a sustentabilidade da Atividade, atendendo às suas várias dimensões (quando</w:t>
            </w:r>
            <w:r w:rsidRPr="00ED4AA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apropriado):</w:t>
            </w:r>
          </w:p>
          <w:p w14:paraId="02E478DF" w14:textId="77777777" w:rsidR="00916432" w:rsidRPr="00916432" w:rsidRDefault="00916432" w:rsidP="0091643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0672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u w:val="single"/>
              </w:rPr>
              <w:t>Institucional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: </w:t>
            </w:r>
            <w:r w:rsidR="00B119C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s metodologias de execução utilizadas e a sua apropriação permitem o desenvolvimento das capacidades adequado para que o impacto da Atividade se mantenha e</w:t>
            </w:r>
            <w:r w:rsidR="00B119C6" w:rsidRPr="0091643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m fases subsequentes ao termo do financiamento pelo </w:t>
            </w:r>
            <w:r w:rsidR="00F5182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F</w:t>
            </w:r>
            <w:r w:rsidR="00B119C6" w:rsidRPr="0091643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CPLP</w:t>
            </w:r>
            <w:r w:rsidRPr="0091643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? </w:t>
            </w:r>
          </w:p>
          <w:p w14:paraId="11FDB5D1" w14:textId="77777777" w:rsidR="00B119C6" w:rsidRDefault="00B119C6" w:rsidP="00B119C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0672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u w:val="single"/>
              </w:rPr>
              <w:t>Financeira</w:t>
            </w:r>
            <w:r w:rsidRPr="0091643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Haverá necessidade de financiamento dessas fases? </w:t>
            </w:r>
            <w:r w:rsidRPr="0091643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Como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erá garantido esse financiamento?</w:t>
            </w:r>
          </w:p>
          <w:p w14:paraId="59A58EAD" w14:textId="77777777" w:rsidR="00916432" w:rsidRDefault="00916432" w:rsidP="00EB52D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0672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u w:val="single"/>
              </w:rPr>
              <w:t>Estrutural</w:t>
            </w:r>
            <w:r w:rsidR="00B119C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: A Atividade terá um</w:t>
            </w:r>
            <w:r w:rsidRPr="00ED4AA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impacto estrutural</w:t>
            </w:r>
            <w:r w:rsidR="00B119C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119C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.e</w:t>
            </w:r>
            <w:proofErr w:type="spellEnd"/>
            <w:r w:rsidR="00B119C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</w:t>
            </w:r>
            <w:r w:rsidRPr="00ED4AA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conduzirá a </w:t>
            </w:r>
            <w:r w:rsidR="00B119C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lterações</w:t>
            </w:r>
            <w:r w:rsidRPr="00ED4AA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da legislação</w:t>
            </w:r>
            <w:r w:rsidR="00B119C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códigos de conduta, métodos de trabalho institucionais, </w:t>
            </w:r>
            <w:proofErr w:type="spellStart"/>
            <w:r w:rsidR="00B119C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tc</w:t>
            </w:r>
            <w:proofErr w:type="spellEnd"/>
            <w:r w:rsidR="00B119C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?</w:t>
            </w:r>
          </w:p>
          <w:p w14:paraId="4D34CC3F" w14:textId="5F6C527E" w:rsidR="00E95692" w:rsidRPr="00EB52D0" w:rsidRDefault="00E95692" w:rsidP="00E95692">
            <w:pPr>
              <w:pStyle w:val="PargrafodaLista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E95692" w14:paraId="02D7B7E9" w14:textId="77777777" w:rsidTr="00122E36">
        <w:tc>
          <w:tcPr>
            <w:tcW w:w="9606" w:type="dxa"/>
          </w:tcPr>
          <w:p w14:paraId="1FEDDA2D" w14:textId="77777777" w:rsidR="00E95692" w:rsidRPr="008D4C97" w:rsidRDefault="00E95692" w:rsidP="00122E36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6F7821" w14:paraId="455D7C64" w14:textId="77777777" w:rsidTr="00286ADD">
        <w:trPr>
          <w:trHeight w:val="991"/>
        </w:trPr>
        <w:tc>
          <w:tcPr>
            <w:tcW w:w="9606" w:type="dxa"/>
            <w:shd w:val="clear" w:color="auto" w:fill="auto"/>
            <w:vAlign w:val="center"/>
          </w:tcPr>
          <w:p w14:paraId="480A3A13" w14:textId="77777777" w:rsidR="006F7821" w:rsidRDefault="006F7821" w:rsidP="00286ADD">
            <w:pPr>
              <w:pStyle w:val="Ttulo2"/>
              <w:numPr>
                <w:ilvl w:val="0"/>
                <w:numId w:val="3"/>
              </w:numPr>
              <w:spacing w:before="0" w:line="276" w:lineRule="auto"/>
              <w:outlineLvl w:val="1"/>
              <w:rPr>
                <w:rFonts w:asciiTheme="minorHAnsi" w:hAnsiTheme="minorHAnsi" w:cstheme="minorHAnsi"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</w:rPr>
              <w:t>VISIBILIDADE</w:t>
            </w:r>
          </w:p>
          <w:p w14:paraId="1B2DC14E" w14:textId="5CF2E131" w:rsidR="00DB71D1" w:rsidRPr="00DB71D1" w:rsidRDefault="00DB71D1" w:rsidP="00DB71D1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1</w:t>
            </w:r>
            <w:r w:rsidRPr="008D4C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página no máximo)</w:t>
            </w:r>
          </w:p>
        </w:tc>
      </w:tr>
      <w:tr w:rsidR="006F7821" w:rsidRPr="00DB71D1" w14:paraId="1F166DF9" w14:textId="77777777" w:rsidTr="00286ADD">
        <w:tc>
          <w:tcPr>
            <w:tcW w:w="9606" w:type="dxa"/>
          </w:tcPr>
          <w:p w14:paraId="4D7510E8" w14:textId="45146655" w:rsidR="006F7821" w:rsidRPr="00DB71D1" w:rsidRDefault="00195239" w:rsidP="00DB71D1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B71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escrever as estratégias previstas para dar visibilidade </w:t>
            </w:r>
            <w:r w:rsidR="00DB71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à Atividade, aos parceiros e </w:t>
            </w:r>
            <w:proofErr w:type="spellStart"/>
            <w:r w:rsidR="00DB71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o-financiadores</w:t>
            </w:r>
            <w:proofErr w:type="spellEnd"/>
            <w:r w:rsidR="00DB71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6F7821" w14:paraId="159F7CBE" w14:textId="77777777" w:rsidTr="00286ADD">
        <w:tc>
          <w:tcPr>
            <w:tcW w:w="9606" w:type="dxa"/>
          </w:tcPr>
          <w:p w14:paraId="72D5F832" w14:textId="77777777" w:rsidR="006F7821" w:rsidRPr="008D4C97" w:rsidRDefault="006F7821" w:rsidP="00286ADD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9A2A7F" w14:paraId="06294690" w14:textId="77777777" w:rsidTr="00F91AA7">
        <w:trPr>
          <w:trHeight w:val="991"/>
        </w:trPr>
        <w:tc>
          <w:tcPr>
            <w:tcW w:w="9606" w:type="dxa"/>
            <w:shd w:val="clear" w:color="auto" w:fill="auto"/>
            <w:vAlign w:val="center"/>
          </w:tcPr>
          <w:p w14:paraId="2DCC0003" w14:textId="77777777" w:rsidR="009A2A7F" w:rsidRPr="009852C5" w:rsidRDefault="009A2A7F" w:rsidP="00F91AA7">
            <w:pPr>
              <w:pStyle w:val="Ttulo2"/>
              <w:numPr>
                <w:ilvl w:val="0"/>
                <w:numId w:val="3"/>
              </w:numPr>
              <w:spacing w:before="0" w:line="276" w:lineRule="auto"/>
              <w:outlineLvl w:val="1"/>
              <w:rPr>
                <w:rFonts w:asciiTheme="minorHAnsi" w:hAnsiTheme="minorHAnsi" w:cstheme="minorHAnsi"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</w:rPr>
              <w:t>ORÇAMENTO</w:t>
            </w:r>
          </w:p>
        </w:tc>
      </w:tr>
      <w:tr w:rsidR="009A2A7F" w14:paraId="30E90B04" w14:textId="77777777" w:rsidTr="00F91AA7">
        <w:tc>
          <w:tcPr>
            <w:tcW w:w="9606" w:type="dxa"/>
            <w:shd w:val="clear" w:color="auto" w:fill="auto"/>
          </w:tcPr>
          <w:p w14:paraId="7884C31F" w14:textId="77777777" w:rsidR="009A2A7F" w:rsidRPr="00BC4772" w:rsidRDefault="009A2A7F" w:rsidP="00BC477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Preencher o </w:t>
            </w:r>
            <w:r w:rsidR="00F20689" w:rsidRPr="00F20689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highlight w:val="lightGray"/>
              </w:rPr>
              <w:t>Modelo Orçamento</w:t>
            </w:r>
            <w:r w:rsidR="00F91AA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F91AA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xcel</w:t>
            </w:r>
            <w:proofErr w:type="spellEnd"/>
            <w:r w:rsidR="00F91AA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anexo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B52D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 anexar à proposta</w:t>
            </w:r>
            <w:r w:rsid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C4772"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o</w:t>
            </w:r>
            <w:r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orçamento total</w:t>
            </w:r>
            <w:r w:rsidR="00BC4772"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deverá</w:t>
            </w:r>
            <w:r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distingui</w:t>
            </w:r>
            <w:r w:rsidR="00BC4772"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</w:t>
            </w:r>
            <w:r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o montante requerido ao FECPLP, </w:t>
            </w:r>
            <w:r w:rsidR="00BC4772"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</w:t>
            </w:r>
            <w:r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 contrapartida da Entidade Executora e eventual cofinanciamento de parceiros</w:t>
            </w:r>
            <w:r w:rsidR="00BC4772"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  <w:r w:rsid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</w:p>
          <w:p w14:paraId="183E810A" w14:textId="77777777" w:rsidR="009A2A7F" w:rsidRDefault="009A2A7F" w:rsidP="00122E36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589F" w14:paraId="13E6BE4C" w14:textId="77777777" w:rsidTr="00F91AA7">
        <w:trPr>
          <w:trHeight w:val="991"/>
        </w:trPr>
        <w:tc>
          <w:tcPr>
            <w:tcW w:w="9606" w:type="dxa"/>
            <w:shd w:val="clear" w:color="auto" w:fill="auto"/>
            <w:vAlign w:val="center"/>
          </w:tcPr>
          <w:p w14:paraId="77585CA3" w14:textId="77777777" w:rsidR="0073589F" w:rsidRPr="009852C5" w:rsidRDefault="0073589F" w:rsidP="00F91AA7">
            <w:pPr>
              <w:pStyle w:val="Ttulo2"/>
              <w:numPr>
                <w:ilvl w:val="0"/>
                <w:numId w:val="3"/>
              </w:numPr>
              <w:spacing w:before="0" w:line="276" w:lineRule="auto"/>
              <w:outlineLvl w:val="1"/>
              <w:rPr>
                <w:rFonts w:asciiTheme="minorHAnsi" w:hAnsiTheme="minorHAnsi" w:cstheme="minorHAnsi"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</w:rPr>
              <w:t>QUADRO LÓGICO</w:t>
            </w:r>
          </w:p>
        </w:tc>
      </w:tr>
      <w:tr w:rsidR="0073589F" w14:paraId="0F19132F" w14:textId="77777777" w:rsidTr="00F91AA7">
        <w:tc>
          <w:tcPr>
            <w:tcW w:w="9606" w:type="dxa"/>
            <w:shd w:val="clear" w:color="auto" w:fill="auto"/>
          </w:tcPr>
          <w:p w14:paraId="161F1E70" w14:textId="77777777" w:rsidR="0073589F" w:rsidRPr="00BC4772" w:rsidRDefault="0073589F" w:rsidP="00BC477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Preencher o </w:t>
            </w:r>
            <w:r w:rsidR="00F20689" w:rsidRPr="00F20689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highlight w:val="lightGray"/>
              </w:rPr>
              <w:t>Modelo Quadro Lógico</w:t>
            </w:r>
            <w:r w:rsidR="00F20689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91AA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F91AA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xcel</w:t>
            </w:r>
            <w:proofErr w:type="spellEnd"/>
            <w:r w:rsidR="00F91AA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anexo) </w:t>
            </w:r>
            <w:r w:rsidR="00EB52D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 anexar à proposta</w:t>
            </w:r>
            <w:r w:rsid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o Quadro Lógico deverá indicar, de forma sucinta e organizada, os</w:t>
            </w:r>
            <w:r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Objetivos</w:t>
            </w:r>
            <w:r w:rsid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que se pretende atingir</w:t>
            </w:r>
            <w:r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os </w:t>
            </w:r>
            <w:r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Resultados </w:t>
            </w:r>
            <w:r w:rsidR="00EB52D0"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Esperados </w:t>
            </w:r>
            <w:r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e </w:t>
            </w:r>
            <w:r w:rsidR="001F593D"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</w:t>
            </w:r>
            <w:r w:rsidR="00EB52D0"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ções necessárias à execução </w:t>
            </w:r>
            <w:r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Atividade</w:t>
            </w:r>
            <w:r w:rsid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e</w:t>
            </w:r>
            <w:r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demonstra</w:t>
            </w:r>
            <w:r w:rsid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</w:t>
            </w:r>
            <w:r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a sua coerência</w:t>
            </w:r>
            <w:r w:rsidR="00EB52D0" w:rsidRP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e articulação</w:t>
            </w:r>
            <w:r w:rsidR="00BC477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.</w:t>
            </w:r>
          </w:p>
          <w:p w14:paraId="42DF6456" w14:textId="77777777" w:rsidR="0073589F" w:rsidRDefault="0073589F" w:rsidP="00122E36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5001A0AE" w14:textId="77777777" w:rsidR="00A9788D" w:rsidRDefault="00A9788D" w:rsidP="00A9788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97E0C4C" w14:textId="77777777" w:rsidR="00A9788D" w:rsidRDefault="00A9788D">
      <w:pPr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23AABEB1" w14:textId="77777777" w:rsidR="00A9788D" w:rsidRDefault="00A9788D" w:rsidP="00A9788D">
      <w:pPr>
        <w:pStyle w:val="Ttulo1"/>
        <w:numPr>
          <w:ilvl w:val="0"/>
          <w:numId w:val="1"/>
        </w:numPr>
        <w:spacing w:before="0" w:line="276" w:lineRule="auto"/>
        <w:ind w:left="426"/>
        <w:rPr>
          <w:rFonts w:asciiTheme="minorHAnsi" w:hAnsiTheme="minorHAnsi" w:cstheme="minorHAnsi"/>
          <w:color w:val="auto"/>
          <w:sz w:val="32"/>
        </w:rPr>
      </w:pPr>
      <w:r>
        <w:rPr>
          <w:rFonts w:asciiTheme="minorHAnsi" w:hAnsiTheme="minorHAnsi" w:cstheme="minorHAnsi"/>
          <w:color w:val="auto"/>
          <w:sz w:val="32"/>
        </w:rPr>
        <w:lastRenderedPageBreak/>
        <w:t>ENTIDADE EXECUTORA (EE)</w:t>
      </w:r>
    </w:p>
    <w:p w14:paraId="6862422C" w14:textId="77777777" w:rsidR="00A9788D" w:rsidRDefault="00A9788D" w:rsidP="00A9788D"/>
    <w:p w14:paraId="1C9182D4" w14:textId="77777777" w:rsidR="00A9788D" w:rsidRPr="00A9788D" w:rsidRDefault="00A9788D" w:rsidP="00A978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02"/>
        <w:gridCol w:w="5744"/>
      </w:tblGrid>
      <w:tr w:rsidR="00A9788D" w:rsidRPr="00A9788D" w14:paraId="38AE5CF9" w14:textId="77777777" w:rsidTr="0079266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554C7A0" w14:textId="77777777" w:rsidR="00A9788D" w:rsidRPr="00A9788D" w:rsidRDefault="00A9788D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8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entificação oficial d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E</w:t>
            </w:r>
          </w:p>
        </w:tc>
        <w:tc>
          <w:tcPr>
            <w:tcW w:w="5844" w:type="dxa"/>
            <w:vAlign w:val="center"/>
          </w:tcPr>
          <w:p w14:paraId="707AF8F9" w14:textId="77777777" w:rsidR="00A9788D" w:rsidRPr="00A9788D" w:rsidRDefault="00A9788D" w:rsidP="007926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88D" w:rsidRPr="00A9788D" w14:paraId="4E69D929" w14:textId="77777777" w:rsidTr="0079266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4318152" w14:textId="77777777" w:rsidR="00A9788D" w:rsidRPr="00A9788D" w:rsidRDefault="00A9788D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88D">
              <w:rPr>
                <w:rFonts w:asciiTheme="minorHAnsi" w:hAnsiTheme="minorHAnsi" w:cstheme="minorHAnsi"/>
                <w:b/>
                <w:sz w:val="22"/>
                <w:szCs w:val="22"/>
              </w:rPr>
              <w:t>Acrónimo</w:t>
            </w:r>
          </w:p>
        </w:tc>
        <w:tc>
          <w:tcPr>
            <w:tcW w:w="5844" w:type="dxa"/>
            <w:vAlign w:val="center"/>
          </w:tcPr>
          <w:p w14:paraId="4A3AD77E" w14:textId="77777777" w:rsidR="00A9788D" w:rsidRPr="00A9788D" w:rsidRDefault="00A9788D" w:rsidP="007926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88D" w:rsidRPr="00A9788D" w14:paraId="3D72BB90" w14:textId="77777777" w:rsidTr="0079266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4DBCD24F" w14:textId="77777777" w:rsidR="00A9788D" w:rsidRPr="00A9788D" w:rsidRDefault="00A9788D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88D">
              <w:rPr>
                <w:rFonts w:asciiTheme="minorHAnsi" w:hAnsiTheme="minorHAnsi" w:cstheme="minorHAnsi"/>
                <w:b/>
                <w:sz w:val="22"/>
                <w:szCs w:val="22"/>
              </w:rPr>
              <w:t>Ano de criação</w:t>
            </w:r>
          </w:p>
        </w:tc>
        <w:tc>
          <w:tcPr>
            <w:tcW w:w="5844" w:type="dxa"/>
            <w:vAlign w:val="center"/>
          </w:tcPr>
          <w:p w14:paraId="5FDD076D" w14:textId="77777777" w:rsidR="00A9788D" w:rsidRPr="00A9788D" w:rsidRDefault="0079266B" w:rsidP="007926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66B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Enviar</w:t>
            </w:r>
            <w:r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 cópia do Registo Oficial em anexo</w:t>
            </w:r>
          </w:p>
        </w:tc>
      </w:tr>
      <w:tr w:rsidR="00A9788D" w:rsidRPr="00A9788D" w14:paraId="46DB12D4" w14:textId="77777777" w:rsidTr="0079266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5924A6B" w14:textId="77777777" w:rsidR="00A9788D" w:rsidRPr="00A9788D" w:rsidRDefault="00A9788D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88D">
              <w:rPr>
                <w:rFonts w:asciiTheme="minorHAnsi" w:hAnsiTheme="minorHAnsi" w:cstheme="minorHAnsi"/>
                <w:b/>
                <w:sz w:val="22"/>
                <w:szCs w:val="22"/>
              </w:rPr>
              <w:t>Estatuto jurídico</w:t>
            </w:r>
          </w:p>
        </w:tc>
        <w:tc>
          <w:tcPr>
            <w:tcW w:w="5844" w:type="dxa"/>
            <w:vAlign w:val="center"/>
          </w:tcPr>
          <w:p w14:paraId="083DD32D" w14:textId="77777777" w:rsidR="00A9788D" w:rsidRPr="00A9788D" w:rsidRDefault="0079266B" w:rsidP="007926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66B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Enviar</w:t>
            </w:r>
            <w:r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 Estatutos em anexo</w:t>
            </w:r>
          </w:p>
        </w:tc>
      </w:tr>
      <w:tr w:rsidR="00A9788D" w:rsidRPr="00A9788D" w14:paraId="35E97F80" w14:textId="77777777" w:rsidTr="0079266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5D6E32AB" w14:textId="77777777" w:rsidR="00A9788D" w:rsidRPr="00A9788D" w:rsidRDefault="00A9788D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88D">
              <w:rPr>
                <w:rFonts w:asciiTheme="minorHAnsi" w:hAnsiTheme="minorHAnsi" w:cstheme="minorHAnsi"/>
                <w:b/>
                <w:sz w:val="22"/>
                <w:szCs w:val="22"/>
              </w:rPr>
              <w:t>Número de Identificação Fiscal</w:t>
            </w:r>
          </w:p>
        </w:tc>
        <w:tc>
          <w:tcPr>
            <w:tcW w:w="5844" w:type="dxa"/>
            <w:vAlign w:val="center"/>
          </w:tcPr>
          <w:p w14:paraId="679ABA49" w14:textId="77777777" w:rsidR="00A9788D" w:rsidRPr="00A9788D" w:rsidRDefault="00A9788D" w:rsidP="007926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88D" w:rsidRPr="00A9788D" w14:paraId="2E86D87F" w14:textId="77777777" w:rsidTr="0079266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59CD2A70" w14:textId="77777777" w:rsidR="00A9788D" w:rsidRPr="00A9788D" w:rsidRDefault="00A9788D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ís de residência Fiscal</w:t>
            </w:r>
          </w:p>
        </w:tc>
        <w:tc>
          <w:tcPr>
            <w:tcW w:w="5844" w:type="dxa"/>
            <w:vAlign w:val="center"/>
          </w:tcPr>
          <w:p w14:paraId="2EE1FBD5" w14:textId="77777777" w:rsidR="00A9788D" w:rsidRPr="00A9788D" w:rsidRDefault="0079266B" w:rsidP="007926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266B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Enviar</w:t>
            </w:r>
            <w:r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 </w:t>
            </w:r>
            <w:r w:rsidR="00633490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omprovativo da Residência Fiscal em anexo</w:t>
            </w:r>
          </w:p>
        </w:tc>
      </w:tr>
      <w:tr w:rsidR="00A9788D" w:rsidRPr="00A9788D" w14:paraId="5377D5AB" w14:textId="77777777" w:rsidTr="0079266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62C49DF" w14:textId="77777777" w:rsidR="00A9788D" w:rsidRPr="00A9788D" w:rsidRDefault="00A9788D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88D">
              <w:rPr>
                <w:rFonts w:asciiTheme="minorHAnsi" w:hAnsiTheme="minorHAnsi" w:cstheme="minorHAnsi"/>
                <w:b/>
                <w:sz w:val="22"/>
                <w:szCs w:val="22"/>
              </w:rPr>
              <w:t>Endereço postal da Sede social</w:t>
            </w:r>
          </w:p>
        </w:tc>
        <w:tc>
          <w:tcPr>
            <w:tcW w:w="5844" w:type="dxa"/>
            <w:vAlign w:val="center"/>
          </w:tcPr>
          <w:p w14:paraId="6C1A994B" w14:textId="77777777" w:rsidR="00A9788D" w:rsidRPr="00A9788D" w:rsidRDefault="00A9788D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788D" w:rsidRPr="00A9788D" w14:paraId="57157C58" w14:textId="77777777" w:rsidTr="0079266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374CF20A" w14:textId="77777777" w:rsidR="00A9788D" w:rsidRPr="00A9788D" w:rsidRDefault="0079266B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acto telefónico</w:t>
            </w:r>
          </w:p>
        </w:tc>
        <w:tc>
          <w:tcPr>
            <w:tcW w:w="5844" w:type="dxa"/>
            <w:vAlign w:val="center"/>
          </w:tcPr>
          <w:p w14:paraId="1DEE3936" w14:textId="77777777" w:rsidR="00A9788D" w:rsidRPr="00A9788D" w:rsidRDefault="00633490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olocar i</w:t>
            </w:r>
            <w:r w:rsidR="0079266B" w:rsidRPr="00FD0289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ndicativo do país</w:t>
            </w:r>
            <w:r w:rsidR="0079266B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 </w:t>
            </w:r>
            <w:r w:rsidR="0079266B" w:rsidRPr="00FD0289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+</w:t>
            </w:r>
            <w:r w:rsidR="0079266B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 </w:t>
            </w:r>
            <w:r w:rsidR="0079266B" w:rsidRPr="00FD0289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número</w:t>
            </w:r>
            <w:r w:rsidR="0079266B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 completo</w:t>
            </w:r>
          </w:p>
        </w:tc>
      </w:tr>
      <w:tr w:rsidR="00A9788D" w:rsidRPr="00A9788D" w14:paraId="648BD201" w14:textId="77777777" w:rsidTr="0079266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E5030DB" w14:textId="77777777" w:rsidR="00A9788D" w:rsidRPr="00A9788D" w:rsidRDefault="00A9788D" w:rsidP="006334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dereço correio eletrónico </w:t>
            </w:r>
          </w:p>
        </w:tc>
        <w:tc>
          <w:tcPr>
            <w:tcW w:w="5844" w:type="dxa"/>
            <w:vAlign w:val="center"/>
          </w:tcPr>
          <w:p w14:paraId="156F2930" w14:textId="77777777" w:rsidR="00A9788D" w:rsidRPr="00A9788D" w:rsidRDefault="00A9788D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788D" w:rsidRPr="00A9788D" w14:paraId="4AB6D312" w14:textId="77777777" w:rsidTr="0079266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30459B6" w14:textId="77777777" w:rsidR="00A9788D" w:rsidRPr="00A9788D" w:rsidRDefault="0079266B" w:rsidP="006334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2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icial </w:t>
            </w:r>
          </w:p>
        </w:tc>
        <w:tc>
          <w:tcPr>
            <w:tcW w:w="5844" w:type="dxa"/>
            <w:vAlign w:val="center"/>
          </w:tcPr>
          <w:p w14:paraId="38F283CB" w14:textId="77777777" w:rsidR="00A9788D" w:rsidRPr="00A9788D" w:rsidRDefault="00A9788D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788D" w:rsidRPr="00A9788D" w14:paraId="5CDAF0C7" w14:textId="77777777" w:rsidTr="0079266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2CC2896" w14:textId="77777777" w:rsidR="00A9788D" w:rsidRPr="00A9788D" w:rsidRDefault="0079266B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utras ligações de referência</w:t>
            </w:r>
          </w:p>
        </w:tc>
        <w:tc>
          <w:tcPr>
            <w:tcW w:w="5844" w:type="dxa"/>
            <w:vAlign w:val="center"/>
          </w:tcPr>
          <w:p w14:paraId="4D3DF488" w14:textId="77777777" w:rsidR="00A9788D" w:rsidRPr="00A9788D" w:rsidRDefault="00A9788D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53E74C" w14:textId="77777777" w:rsidR="0079266B" w:rsidRDefault="0079266B"/>
    <w:p w14:paraId="6BDD22C0" w14:textId="77777777" w:rsidR="0079266B" w:rsidRDefault="0079266B"/>
    <w:p w14:paraId="1D8B1F48" w14:textId="77777777" w:rsidR="0079266B" w:rsidRPr="0079266B" w:rsidRDefault="0079266B">
      <w:pPr>
        <w:rPr>
          <w:rFonts w:asciiTheme="minorHAnsi" w:hAnsiTheme="minorHAnsi" w:cstheme="minorHAnsi"/>
          <w:b/>
        </w:rPr>
      </w:pPr>
      <w:r w:rsidRPr="0079266B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essoa de contacto p</w:t>
      </w:r>
      <w:r w:rsidRPr="0079266B">
        <w:rPr>
          <w:rFonts w:asciiTheme="minorHAnsi" w:hAnsiTheme="minorHAnsi" w:cstheme="minorHAnsi"/>
          <w:b/>
        </w:rPr>
        <w:t>ara a Atividade</w:t>
      </w:r>
      <w:r>
        <w:rPr>
          <w:rFonts w:asciiTheme="minorHAnsi" w:hAnsiTheme="minorHAnsi" w:cstheme="minorHAnsi"/>
          <w:b/>
        </w:rPr>
        <w:t>:</w:t>
      </w:r>
    </w:p>
    <w:p w14:paraId="7D3BC69F" w14:textId="77777777" w:rsidR="0079266B" w:rsidRDefault="0079266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01"/>
        <w:gridCol w:w="5745"/>
      </w:tblGrid>
      <w:tr w:rsidR="00A9788D" w:rsidRPr="00A9788D" w14:paraId="5C3B5ECD" w14:textId="77777777" w:rsidTr="0079266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93FCE2D" w14:textId="77777777" w:rsidR="00A9788D" w:rsidRPr="00A9788D" w:rsidRDefault="0079266B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5844" w:type="dxa"/>
            <w:vAlign w:val="center"/>
          </w:tcPr>
          <w:p w14:paraId="1FD57D79" w14:textId="77777777" w:rsidR="00A9788D" w:rsidRPr="00A9788D" w:rsidRDefault="00A9788D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788D" w:rsidRPr="00A9788D" w14:paraId="26608371" w14:textId="77777777" w:rsidTr="0079266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CB0C220" w14:textId="77777777" w:rsidR="00A9788D" w:rsidRPr="00A9788D" w:rsidRDefault="0079266B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5844" w:type="dxa"/>
            <w:vAlign w:val="center"/>
          </w:tcPr>
          <w:p w14:paraId="541435CB" w14:textId="77777777" w:rsidR="00A9788D" w:rsidRPr="00A9788D" w:rsidRDefault="00A9788D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266B" w:rsidRPr="00A9788D" w14:paraId="6A51E403" w14:textId="77777777" w:rsidTr="0079266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5F9F3F98" w14:textId="77777777" w:rsidR="0079266B" w:rsidRPr="00A9788D" w:rsidRDefault="0079266B" w:rsidP="00122E3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acto telefónico</w:t>
            </w:r>
          </w:p>
        </w:tc>
        <w:tc>
          <w:tcPr>
            <w:tcW w:w="5844" w:type="dxa"/>
            <w:vAlign w:val="center"/>
          </w:tcPr>
          <w:p w14:paraId="7B57973C" w14:textId="77777777" w:rsidR="0079266B" w:rsidRPr="00A9788D" w:rsidRDefault="0079266B" w:rsidP="00122E3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0289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Indicativo do país</w:t>
            </w:r>
            <w:r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FD0289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+</w:t>
            </w:r>
            <w:r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FD0289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número</w:t>
            </w:r>
            <w:r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 completo</w:t>
            </w:r>
          </w:p>
        </w:tc>
      </w:tr>
      <w:tr w:rsidR="0079266B" w:rsidRPr="00A9788D" w14:paraId="77AD5A2F" w14:textId="77777777" w:rsidTr="0079266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2A533CF" w14:textId="77777777" w:rsidR="0079266B" w:rsidRPr="00A9788D" w:rsidRDefault="0079266B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dereço correio eletrónico </w:t>
            </w:r>
          </w:p>
        </w:tc>
        <w:tc>
          <w:tcPr>
            <w:tcW w:w="5844" w:type="dxa"/>
            <w:vAlign w:val="center"/>
          </w:tcPr>
          <w:p w14:paraId="76C17B8A" w14:textId="77777777" w:rsidR="0079266B" w:rsidRPr="00A9788D" w:rsidRDefault="0079266B" w:rsidP="007926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069C36C" w14:textId="77777777" w:rsidR="00A9788D" w:rsidRPr="00337BAD" w:rsidRDefault="00A9788D" w:rsidP="00A9788D">
      <w:pPr>
        <w:spacing w:line="276" w:lineRule="auto"/>
        <w:rPr>
          <w:rFonts w:asciiTheme="minorHAnsi" w:hAnsiTheme="minorHAnsi" w:cstheme="minorHAnsi"/>
        </w:rPr>
      </w:pPr>
    </w:p>
    <w:sectPr w:rsidR="00A9788D" w:rsidRPr="00337BAD" w:rsidSect="00AE0A87">
      <w:footerReference w:type="default" r:id="rId10"/>
      <w:pgSz w:w="11906" w:h="16838"/>
      <w:pgMar w:top="1135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9F093" w14:textId="77777777" w:rsidR="00825B08" w:rsidRDefault="00825B08" w:rsidP="00661634">
      <w:r>
        <w:separator/>
      </w:r>
    </w:p>
  </w:endnote>
  <w:endnote w:type="continuationSeparator" w:id="0">
    <w:p w14:paraId="61C9A45A" w14:textId="77777777" w:rsidR="00825B08" w:rsidRDefault="00825B08" w:rsidP="0066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98011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DB4D8FB" w14:textId="77777777" w:rsidR="008D4C97" w:rsidRPr="008D4C97" w:rsidRDefault="008D4C97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D4C9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D4C9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D4C9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32324">
          <w:rPr>
            <w:rFonts w:asciiTheme="minorHAnsi" w:hAnsiTheme="minorHAnsi" w:cstheme="minorHAnsi"/>
            <w:noProof/>
            <w:sz w:val="20"/>
            <w:szCs w:val="20"/>
          </w:rPr>
          <w:t>7</w:t>
        </w:r>
        <w:r w:rsidRPr="008D4C9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DF4FB3D" w14:textId="77777777" w:rsidR="008D4C97" w:rsidRDefault="008D4C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F326A" w14:textId="77777777" w:rsidR="00825B08" w:rsidRDefault="00825B08" w:rsidP="00661634">
      <w:r>
        <w:separator/>
      </w:r>
    </w:p>
  </w:footnote>
  <w:footnote w:type="continuationSeparator" w:id="0">
    <w:p w14:paraId="64EFBF33" w14:textId="77777777" w:rsidR="00825B08" w:rsidRDefault="00825B08" w:rsidP="00661634">
      <w:r>
        <w:continuationSeparator/>
      </w:r>
    </w:p>
  </w:footnote>
  <w:footnote w:id="1">
    <w:p w14:paraId="7A3BA7C4" w14:textId="77777777" w:rsidR="00F91AA7" w:rsidRPr="00ED4AA8" w:rsidRDefault="00F91AA7" w:rsidP="00F91AA7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F91AA7">
        <w:rPr>
          <w:rStyle w:val="Refdenotaderodap"/>
          <w:rFonts w:asciiTheme="minorHAnsi" w:hAnsiTheme="minorHAnsi" w:cstheme="minorHAnsi"/>
        </w:rPr>
        <w:footnoteRef/>
      </w:r>
      <w:r w:rsidRPr="00F91AA7">
        <w:rPr>
          <w:rFonts w:asciiTheme="minorHAnsi" w:hAnsiTheme="minorHAnsi" w:cstheme="minorHAnsi"/>
        </w:rPr>
        <w:t xml:space="preserve"> </w:t>
      </w:r>
      <w:r w:rsidRPr="00F91AA7">
        <w:rPr>
          <w:rFonts w:asciiTheme="minorHAnsi" w:hAnsiTheme="minorHAnsi" w:cstheme="minorHAnsi"/>
          <w:sz w:val="18"/>
          <w:szCs w:val="18"/>
        </w:rPr>
        <w:t>De acordo com o Art.º 11º do Regimento do Fundo Especial (RFE), o cofinanciamento pelo FE está limitado às percentagens</w:t>
      </w:r>
      <w:r w:rsidRPr="006927FB">
        <w:rPr>
          <w:rFonts w:asciiTheme="minorHAnsi" w:hAnsiTheme="minorHAnsi" w:cstheme="minorHAnsi"/>
          <w:sz w:val="18"/>
          <w:szCs w:val="18"/>
        </w:rPr>
        <w:t xml:space="preserve"> totais do Orçamento da Atividade</w:t>
      </w:r>
      <w:r w:rsidRPr="00ED4AA8">
        <w:rPr>
          <w:rFonts w:asciiTheme="minorHAnsi" w:hAnsiTheme="minorHAnsi" w:cstheme="minorHAnsi"/>
          <w:sz w:val="18"/>
          <w:szCs w:val="18"/>
        </w:rPr>
        <w:t xml:space="preserve"> na proporção abaixo, devendo os restantes recursos ser disponibilizados pela Entidade Executora, ainda que a participação seja em espécie:</w:t>
      </w:r>
    </w:p>
    <w:p w14:paraId="5D9FFDBE" w14:textId="77777777" w:rsidR="00F91AA7" w:rsidRDefault="00F91AA7" w:rsidP="00F91AA7">
      <w:pPr>
        <w:pStyle w:val="Textodenotaderodap"/>
        <w:widowControl w:val="0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ED4AA8">
        <w:rPr>
          <w:rFonts w:asciiTheme="minorHAnsi" w:hAnsiTheme="minorHAnsi" w:cstheme="minorHAnsi"/>
          <w:sz w:val="18"/>
          <w:szCs w:val="18"/>
        </w:rPr>
        <w:t>90%, em Atividades cuja Entidade Executora seja uma entid</w:t>
      </w:r>
      <w:r>
        <w:rPr>
          <w:rFonts w:asciiTheme="minorHAnsi" w:hAnsiTheme="minorHAnsi" w:cstheme="minorHAnsi"/>
          <w:sz w:val="18"/>
          <w:szCs w:val="18"/>
        </w:rPr>
        <w:t>ade pública de um Estado-Membro;</w:t>
      </w:r>
    </w:p>
    <w:p w14:paraId="5DD63F75" w14:textId="77777777" w:rsidR="00F91AA7" w:rsidRPr="00661634" w:rsidRDefault="00F91AA7" w:rsidP="00F91AA7">
      <w:pPr>
        <w:pStyle w:val="Textodenotaderodap"/>
        <w:widowControl w:val="0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661634">
        <w:rPr>
          <w:rFonts w:asciiTheme="minorHAnsi" w:hAnsiTheme="minorHAnsi" w:cstheme="minorHAnsi"/>
          <w:sz w:val="18"/>
          <w:szCs w:val="18"/>
        </w:rPr>
        <w:t>80%, nos demais cas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C7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2476A"/>
    <w:multiLevelType w:val="hybridMultilevel"/>
    <w:tmpl w:val="D5A48E22"/>
    <w:lvl w:ilvl="0" w:tplc="F6388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723"/>
    <w:multiLevelType w:val="hybridMultilevel"/>
    <w:tmpl w:val="BA34CE36"/>
    <w:lvl w:ilvl="0" w:tplc="3E022312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0A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F7613"/>
    <w:multiLevelType w:val="multilevel"/>
    <w:tmpl w:val="776002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ED61EB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B73F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F6129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620FF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BA48F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E473B4"/>
    <w:multiLevelType w:val="hybridMultilevel"/>
    <w:tmpl w:val="0EBEE7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249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66C02"/>
    <w:multiLevelType w:val="hybridMultilevel"/>
    <w:tmpl w:val="BE4C08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31DB7"/>
    <w:multiLevelType w:val="hybridMultilevel"/>
    <w:tmpl w:val="DB362930"/>
    <w:lvl w:ilvl="0" w:tplc="8AFA15A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D7E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0D27D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A1583"/>
    <w:multiLevelType w:val="hybridMultilevel"/>
    <w:tmpl w:val="55644DC8"/>
    <w:lvl w:ilvl="0" w:tplc="E24E4BD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613BD"/>
    <w:multiLevelType w:val="hybridMultilevel"/>
    <w:tmpl w:val="F5A42154"/>
    <w:lvl w:ilvl="0" w:tplc="F6388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97D5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2F569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220B9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0C175E"/>
    <w:multiLevelType w:val="hybridMultilevel"/>
    <w:tmpl w:val="409C29DA"/>
    <w:lvl w:ilvl="0" w:tplc="F6388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6A00"/>
    <w:multiLevelType w:val="hybridMultilevel"/>
    <w:tmpl w:val="C6B6B856"/>
    <w:lvl w:ilvl="0" w:tplc="2B606FC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D238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79426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4E6878"/>
    <w:multiLevelType w:val="hybridMultilevel"/>
    <w:tmpl w:val="296EC3B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C2D8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8C6AB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2"/>
  </w:num>
  <w:num w:numId="3">
    <w:abstractNumId w:val="24"/>
  </w:num>
  <w:num w:numId="4">
    <w:abstractNumId w:val="11"/>
  </w:num>
  <w:num w:numId="5">
    <w:abstractNumId w:val="21"/>
  </w:num>
  <w:num w:numId="6">
    <w:abstractNumId w:val="3"/>
  </w:num>
  <w:num w:numId="7">
    <w:abstractNumId w:val="5"/>
  </w:num>
  <w:num w:numId="8">
    <w:abstractNumId w:val="23"/>
  </w:num>
  <w:num w:numId="9">
    <w:abstractNumId w:val="10"/>
  </w:num>
  <w:num w:numId="10">
    <w:abstractNumId w:val="9"/>
  </w:num>
  <w:num w:numId="11">
    <w:abstractNumId w:val="6"/>
  </w:num>
  <w:num w:numId="12">
    <w:abstractNumId w:val="18"/>
  </w:num>
  <w:num w:numId="13">
    <w:abstractNumId w:val="26"/>
  </w:num>
  <w:num w:numId="14">
    <w:abstractNumId w:val="0"/>
  </w:num>
  <w:num w:numId="15">
    <w:abstractNumId w:val="8"/>
  </w:num>
  <w:num w:numId="16">
    <w:abstractNumId w:val="15"/>
  </w:num>
  <w:num w:numId="17">
    <w:abstractNumId w:val="19"/>
  </w:num>
  <w:num w:numId="18">
    <w:abstractNumId w:val="14"/>
  </w:num>
  <w:num w:numId="19">
    <w:abstractNumId w:val="1"/>
  </w:num>
  <w:num w:numId="20">
    <w:abstractNumId w:val="17"/>
  </w:num>
  <w:num w:numId="21">
    <w:abstractNumId w:val="2"/>
  </w:num>
  <w:num w:numId="22">
    <w:abstractNumId w:val="16"/>
  </w:num>
  <w:num w:numId="23">
    <w:abstractNumId w:val="22"/>
  </w:num>
  <w:num w:numId="24">
    <w:abstractNumId w:val="13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AD"/>
    <w:rsid w:val="00026AFC"/>
    <w:rsid w:val="000333A6"/>
    <w:rsid w:val="000456D7"/>
    <w:rsid w:val="000672E4"/>
    <w:rsid w:val="00081436"/>
    <w:rsid w:val="000B099C"/>
    <w:rsid w:val="000B2B97"/>
    <w:rsid w:val="000C6DF9"/>
    <w:rsid w:val="00134F6B"/>
    <w:rsid w:val="00187C87"/>
    <w:rsid w:val="00195239"/>
    <w:rsid w:val="001F593D"/>
    <w:rsid w:val="001F75CB"/>
    <w:rsid w:val="00222D55"/>
    <w:rsid w:val="00253263"/>
    <w:rsid w:val="00256583"/>
    <w:rsid w:val="00284EAB"/>
    <w:rsid w:val="0028580F"/>
    <w:rsid w:val="002A79BC"/>
    <w:rsid w:val="002B03EC"/>
    <w:rsid w:val="00317777"/>
    <w:rsid w:val="00337BAD"/>
    <w:rsid w:val="00367299"/>
    <w:rsid w:val="00402F8C"/>
    <w:rsid w:val="004312DF"/>
    <w:rsid w:val="00460316"/>
    <w:rsid w:val="00505400"/>
    <w:rsid w:val="00522466"/>
    <w:rsid w:val="00592E8F"/>
    <w:rsid w:val="005930F4"/>
    <w:rsid w:val="006004FB"/>
    <w:rsid w:val="00633490"/>
    <w:rsid w:val="00661634"/>
    <w:rsid w:val="00677671"/>
    <w:rsid w:val="006866F4"/>
    <w:rsid w:val="006B6F52"/>
    <w:rsid w:val="006F7821"/>
    <w:rsid w:val="0073589F"/>
    <w:rsid w:val="00743F51"/>
    <w:rsid w:val="00782180"/>
    <w:rsid w:val="0079266B"/>
    <w:rsid w:val="007D1BEC"/>
    <w:rsid w:val="007F0646"/>
    <w:rsid w:val="00825B08"/>
    <w:rsid w:val="0085100F"/>
    <w:rsid w:val="008855C5"/>
    <w:rsid w:val="008C07F7"/>
    <w:rsid w:val="008D4C97"/>
    <w:rsid w:val="00916432"/>
    <w:rsid w:val="00983CCB"/>
    <w:rsid w:val="009852C5"/>
    <w:rsid w:val="009A2A7F"/>
    <w:rsid w:val="009A65AD"/>
    <w:rsid w:val="009F1D9C"/>
    <w:rsid w:val="00A511CC"/>
    <w:rsid w:val="00A75FEA"/>
    <w:rsid w:val="00A77FE7"/>
    <w:rsid w:val="00A9788D"/>
    <w:rsid w:val="00AC18FA"/>
    <w:rsid w:val="00AE0A87"/>
    <w:rsid w:val="00B04C70"/>
    <w:rsid w:val="00B119C6"/>
    <w:rsid w:val="00B424CC"/>
    <w:rsid w:val="00BC4772"/>
    <w:rsid w:val="00C10D98"/>
    <w:rsid w:val="00C33F05"/>
    <w:rsid w:val="00C85EF1"/>
    <w:rsid w:val="00CA5C2D"/>
    <w:rsid w:val="00CE6B21"/>
    <w:rsid w:val="00D41455"/>
    <w:rsid w:val="00D44B44"/>
    <w:rsid w:val="00DB71D1"/>
    <w:rsid w:val="00DD6842"/>
    <w:rsid w:val="00DD7646"/>
    <w:rsid w:val="00E04E27"/>
    <w:rsid w:val="00E12FBF"/>
    <w:rsid w:val="00E33B98"/>
    <w:rsid w:val="00E667D3"/>
    <w:rsid w:val="00E95692"/>
    <w:rsid w:val="00EA56AB"/>
    <w:rsid w:val="00EB52D0"/>
    <w:rsid w:val="00EE566D"/>
    <w:rsid w:val="00F1277B"/>
    <w:rsid w:val="00F14AB0"/>
    <w:rsid w:val="00F20689"/>
    <w:rsid w:val="00F32324"/>
    <w:rsid w:val="00F51827"/>
    <w:rsid w:val="00F80874"/>
    <w:rsid w:val="00F91AA7"/>
    <w:rsid w:val="00FA24F4"/>
    <w:rsid w:val="00FD6240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18B9"/>
  <w15:docId w15:val="{3B214681-7EC1-4DEB-BCEC-A7C52892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337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7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37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A2A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337BAD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TtuloCarter">
    <w:name w:val="Título Caráter"/>
    <w:basedOn w:val="Tipodeletrapredefinidodopargrafo"/>
    <w:link w:val="Ttulo"/>
    <w:rsid w:val="00337BAD"/>
    <w:rPr>
      <w:rFonts w:ascii="Times New Roman" w:eastAsia="Times New Roman" w:hAnsi="Times New Roman" w:cs="Times New Roman"/>
      <w:b/>
      <w:bCs/>
      <w:sz w:val="48"/>
      <w:szCs w:val="48"/>
      <w:lang w:val="en-US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37BA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37BAD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37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PargrafodaLista">
    <w:name w:val="List Paragraph"/>
    <w:basedOn w:val="Normal"/>
    <w:uiPriority w:val="34"/>
    <w:qFormat/>
    <w:rsid w:val="00337BAD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37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37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table" w:styleId="TabelacomGrelha">
    <w:name w:val="Table Grid"/>
    <w:basedOn w:val="Tabelanormal"/>
    <w:uiPriority w:val="59"/>
    <w:rsid w:val="0033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unhideWhenUsed/>
    <w:rsid w:val="0066163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6163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61634"/>
    <w:rPr>
      <w:vertAlign w:val="superscript"/>
    </w:rPr>
  </w:style>
  <w:style w:type="paragraph" w:styleId="Cabealho">
    <w:name w:val="header"/>
    <w:basedOn w:val="Normal"/>
    <w:link w:val="CabealhoCarter"/>
    <w:rsid w:val="00661634"/>
    <w:pPr>
      <w:widowControl w:val="0"/>
      <w:tabs>
        <w:tab w:val="left" w:pos="0"/>
      </w:tabs>
      <w:suppressAutoHyphens/>
      <w:jc w:val="center"/>
    </w:pPr>
    <w:rPr>
      <w:b/>
      <w:bCs/>
      <w:caps/>
    </w:rPr>
  </w:style>
  <w:style w:type="character" w:customStyle="1" w:styleId="CabealhoCarter">
    <w:name w:val="Cabeçalho Caráter"/>
    <w:basedOn w:val="Tipodeletrapredefinidodopargrafo"/>
    <w:link w:val="Cabealho"/>
    <w:rsid w:val="00661634"/>
    <w:rPr>
      <w:rFonts w:ascii="Times New Roman" w:eastAsia="Times New Roman" w:hAnsi="Times New Roman" w:cs="Times New Roman"/>
      <w:b/>
      <w:bCs/>
      <w:caps/>
      <w:sz w:val="24"/>
      <w:szCs w:val="24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8D4C9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4C9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odecomentrio">
    <w:name w:val="annotation text"/>
    <w:basedOn w:val="Normal"/>
    <w:link w:val="TextodecomentrioCarter"/>
    <w:semiHidden/>
    <w:unhideWhenUsed/>
    <w:rsid w:val="009A65A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9A65A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A2A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paragraph" w:styleId="Avanodecorpodetexto">
    <w:name w:val="Body Text Indent"/>
    <w:basedOn w:val="Normal"/>
    <w:link w:val="AvanodecorpodetextoCarter"/>
    <w:rsid w:val="00A9788D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A9788D"/>
    <w:rPr>
      <w:rFonts w:ascii="Arial" w:eastAsia="Times New Roman" w:hAnsi="Arial" w:cs="Arial"/>
      <w:spacing w:val="-2"/>
      <w:sz w:val="20"/>
      <w:szCs w:val="20"/>
      <w:lang w:val="fr-FR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41455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4145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4145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EB41A180-804D-4E39-A3C2-9D2B6AB27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83293-DA74-4D51-B6DA-EA26D5B1E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5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arbosa de Melo</dc:creator>
  <cp:lastModifiedBy>Ana Barbosa de Melo</cp:lastModifiedBy>
  <cp:revision>2</cp:revision>
  <dcterms:created xsi:type="dcterms:W3CDTF">2021-03-22T13:12:00Z</dcterms:created>
  <dcterms:modified xsi:type="dcterms:W3CDTF">2021-03-22T13:12:00Z</dcterms:modified>
</cp:coreProperties>
</file>